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65D3" w14:textId="67155983" w:rsidR="006D43A2" w:rsidRPr="00E47003" w:rsidRDefault="00947806" w:rsidP="00512457">
      <w:pPr>
        <w:jc w:val="right"/>
        <w:rPr>
          <w:color w:val="auto"/>
        </w:rPr>
      </w:pPr>
      <w:r>
        <w:rPr>
          <w:color w:val="auto"/>
        </w:rPr>
        <w:t>Приложение 1</w:t>
      </w:r>
      <w:r w:rsidR="00894459">
        <w:rPr>
          <w:color w:val="auto"/>
        </w:rPr>
        <w:t>3</w:t>
      </w:r>
    </w:p>
    <w:p w14:paraId="7A4774CF" w14:textId="3746DE89" w:rsidR="00AB60DD" w:rsidRPr="007C38C8" w:rsidRDefault="006D43A2" w:rsidP="004A5D90">
      <w:pPr>
        <w:ind w:firstLine="6804"/>
        <w:jc w:val="right"/>
        <w:rPr>
          <w:color w:val="auto"/>
          <w:u w:val="single"/>
        </w:rPr>
      </w:pPr>
      <w:r w:rsidRPr="007C38C8">
        <w:rPr>
          <w:color w:val="auto"/>
          <w:u w:val="single"/>
        </w:rPr>
        <w:t xml:space="preserve">к </w:t>
      </w:r>
      <w:hyperlink r:id="rId7" w:history="1">
        <w:r w:rsidRPr="007C38C8">
          <w:rPr>
            <w:rStyle w:val="a3"/>
            <w:color w:val="auto"/>
          </w:rPr>
          <w:t>конкурсной документации</w:t>
        </w:r>
      </w:hyperlink>
    </w:p>
    <w:p w14:paraId="225925F5" w14:textId="77777777" w:rsidR="00AB60DD" w:rsidRPr="00E47003" w:rsidRDefault="00AB60DD" w:rsidP="00AB60DD">
      <w:pPr>
        <w:jc w:val="center"/>
        <w:textAlignment w:val="baseline"/>
        <w:rPr>
          <w:color w:val="auto"/>
        </w:rPr>
      </w:pPr>
      <w:r w:rsidRPr="00E47003">
        <w:rPr>
          <w:rStyle w:val="s1"/>
          <w:color w:val="auto"/>
        </w:rPr>
        <w:t>Техническая спецификация</w:t>
      </w:r>
      <w:r w:rsidRPr="00E47003">
        <w:rPr>
          <w:rStyle w:val="s1"/>
          <w:color w:val="auto"/>
        </w:rPr>
        <w:br/>
        <w:t>закупаемых товаров (заполняется заказчиком)</w:t>
      </w:r>
    </w:p>
    <w:p w14:paraId="5111EC1D" w14:textId="77777777" w:rsidR="00AB60DD" w:rsidRPr="00E47003" w:rsidRDefault="00AB60DD" w:rsidP="00AB60DD">
      <w:pPr>
        <w:ind w:firstLine="397"/>
        <w:textAlignment w:val="baseline"/>
        <w:rPr>
          <w:color w:val="auto"/>
        </w:rPr>
      </w:pPr>
      <w:r w:rsidRPr="00E47003">
        <w:rPr>
          <w:color w:val="auto"/>
        </w:rPr>
        <w:t> </w:t>
      </w:r>
    </w:p>
    <w:p w14:paraId="379BF2A5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заказчик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74B8832C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 xml:space="preserve">Наименование организатора: </w:t>
      </w:r>
      <w:r w:rsidRPr="00E47003">
        <w:rPr>
          <w:rStyle w:val="s0"/>
          <w:b/>
          <w:color w:val="auto"/>
          <w:lang w:val="kk-KZ"/>
        </w:rPr>
        <w:t>АО «Казтелерадио»</w:t>
      </w:r>
    </w:p>
    <w:p w14:paraId="658D2A04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конкурса _____________________________________</w:t>
      </w:r>
    </w:p>
    <w:p w14:paraId="7391BF2E" w14:textId="416B799D" w:rsidR="00D10A06" w:rsidRPr="006F607B" w:rsidRDefault="00BE47A6" w:rsidP="00F747B5">
      <w:pPr>
        <w:ind w:firstLine="397"/>
        <w:jc w:val="both"/>
        <w:rPr>
          <w:rStyle w:val="s0"/>
          <w:b/>
          <w:color w:val="auto"/>
        </w:rPr>
      </w:pPr>
      <w:r w:rsidRPr="00E47003">
        <w:rPr>
          <w:rStyle w:val="s0"/>
          <w:color w:val="auto"/>
        </w:rPr>
        <w:t xml:space="preserve">Наименование конкурса: </w:t>
      </w:r>
      <w:r w:rsidR="006D35A5" w:rsidRPr="006F607B">
        <w:rPr>
          <w:rStyle w:val="s0"/>
          <w:b/>
          <w:color w:val="auto"/>
        </w:rPr>
        <w:t xml:space="preserve">Оборудование системы мониторинга. Для мониторинга </w:t>
      </w:r>
      <w:proofErr w:type="gramStart"/>
      <w:r w:rsidR="006D35A5" w:rsidRPr="006F607B">
        <w:rPr>
          <w:rStyle w:val="s0"/>
          <w:b/>
          <w:color w:val="auto"/>
        </w:rPr>
        <w:t>теле</w:t>
      </w:r>
      <w:proofErr w:type="gramEnd"/>
      <w:r w:rsidR="006D35A5" w:rsidRPr="006F607B">
        <w:rPr>
          <w:rStyle w:val="s0"/>
          <w:b/>
          <w:color w:val="auto"/>
        </w:rPr>
        <w:t xml:space="preserve"> и радиовещания</w:t>
      </w:r>
      <w:r w:rsidR="00280486">
        <w:rPr>
          <w:rStyle w:val="s0"/>
          <w:b/>
          <w:color w:val="auto"/>
        </w:rPr>
        <w:t>.</w:t>
      </w:r>
      <w:r w:rsidR="006D35A5" w:rsidRPr="006F607B">
        <w:rPr>
          <w:rStyle w:val="s0"/>
          <w:b/>
          <w:color w:val="auto"/>
        </w:rPr>
        <w:t xml:space="preserve">  </w:t>
      </w:r>
    </w:p>
    <w:p w14:paraId="39603ED9" w14:textId="77777777" w:rsidR="00BE47A6" w:rsidRPr="00E47003" w:rsidRDefault="00BE47A6" w:rsidP="00F747B5">
      <w:pPr>
        <w:ind w:firstLine="397"/>
        <w:jc w:val="both"/>
        <w:rPr>
          <w:color w:val="auto"/>
        </w:rPr>
      </w:pPr>
      <w:r w:rsidRPr="00E47003">
        <w:rPr>
          <w:rStyle w:val="s0"/>
          <w:color w:val="auto"/>
        </w:rPr>
        <w:t>№ лота _________________________________________</w:t>
      </w:r>
    </w:p>
    <w:p w14:paraId="3C57DD7A" w14:textId="77777777" w:rsidR="00BE47A6" w:rsidRDefault="00BE47A6" w:rsidP="00BE47A6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Наименование лота ______________________________</w:t>
      </w:r>
    </w:p>
    <w:p w14:paraId="4D90D35C" w14:textId="77777777" w:rsidR="007C38C8" w:rsidRPr="00E47003" w:rsidRDefault="007C38C8" w:rsidP="00BE47A6">
      <w:pPr>
        <w:ind w:firstLine="397"/>
        <w:jc w:val="both"/>
        <w:rPr>
          <w:color w:val="auto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4"/>
        <w:gridCol w:w="9303"/>
      </w:tblGrid>
      <w:tr w:rsidR="00E47003" w:rsidRPr="00E47003" w14:paraId="7BB0FF7E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789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65E6B" w14:textId="51785E06" w:rsidR="00AB60DD" w:rsidRPr="00835C4B" w:rsidRDefault="00E533DA" w:rsidP="00855202">
            <w:pPr>
              <w:rPr>
                <w:color w:val="auto"/>
                <w:lang w:val="en-US"/>
              </w:rPr>
            </w:pPr>
            <w:r w:rsidRPr="00AA0617">
              <w:t>263040.200.000002</w:t>
            </w:r>
          </w:p>
        </w:tc>
      </w:tr>
      <w:tr w:rsidR="00E47003" w:rsidRPr="00E47003" w14:paraId="2FCAEE16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6FB2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товар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E14C" w14:textId="5562CB58" w:rsidR="00AB60DD" w:rsidRPr="00E47003" w:rsidRDefault="00E533DA" w:rsidP="003931DC">
            <w:pPr>
              <w:rPr>
                <w:color w:val="auto"/>
              </w:rPr>
            </w:pPr>
            <w:r w:rsidRPr="00C64948">
              <w:rPr>
                <w:color w:val="auto"/>
              </w:rPr>
              <w:t>Оборудование для мониторинга удаленных с</w:t>
            </w:r>
            <w:r w:rsidR="00E70CB7">
              <w:rPr>
                <w:color w:val="auto"/>
              </w:rPr>
              <w:t xml:space="preserve">танций (в том числе: </w:t>
            </w:r>
            <w:r w:rsidRPr="00C64948">
              <w:rPr>
                <w:color w:val="auto"/>
              </w:rPr>
              <w:t>настройка, внедрение в систему)</w:t>
            </w:r>
          </w:p>
        </w:tc>
      </w:tr>
      <w:tr w:rsidR="00E47003" w:rsidRPr="00E47003" w14:paraId="09674665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C94C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Единица измерения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D835" w14:textId="51481830" w:rsidR="00AB60DD" w:rsidRPr="00E47003" w:rsidRDefault="00E533DA" w:rsidP="00D10A06">
            <w:pPr>
              <w:rPr>
                <w:color w:val="auto"/>
              </w:rPr>
            </w:pPr>
            <w:r>
              <w:rPr>
                <w:color w:val="auto"/>
              </w:rPr>
              <w:t>комплект</w:t>
            </w:r>
          </w:p>
        </w:tc>
      </w:tr>
      <w:tr w:rsidR="00E47003" w:rsidRPr="00E47003" w14:paraId="2F8213FE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3BB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Количество (объем)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E7" w14:textId="37377426" w:rsidR="00AB60DD" w:rsidRPr="00D6518C" w:rsidRDefault="0079455B" w:rsidP="00D10A06">
            <w:pPr>
              <w:rPr>
                <w:color w:val="auto"/>
              </w:rPr>
            </w:pPr>
            <w:r>
              <w:rPr>
                <w:color w:val="auto"/>
                <w:lang w:val="kk-KZ"/>
              </w:rPr>
              <w:t>141</w:t>
            </w:r>
          </w:p>
        </w:tc>
      </w:tr>
      <w:tr w:rsidR="00E47003" w:rsidRPr="00E47003" w14:paraId="20751C63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C187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Цена за единицу, без учета налога на добавленную стоимость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E321C" w14:textId="3C754215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4B2F7C50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CEFE" w14:textId="77777777" w:rsidR="003E4925" w:rsidRPr="00E47003" w:rsidRDefault="003E4925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7B59F" w14:textId="6AAA4049" w:rsidR="003E4925" w:rsidRPr="00E47003" w:rsidRDefault="003E4925" w:rsidP="005A1654">
            <w:pPr>
              <w:rPr>
                <w:color w:val="auto"/>
              </w:rPr>
            </w:pPr>
          </w:p>
        </w:tc>
      </w:tr>
      <w:tr w:rsidR="00E47003" w:rsidRPr="00E47003" w14:paraId="18FE09B8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0E3F3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Условия поставки (в соответствии с ИНКОТЕРМС 2010)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C7C8" w14:textId="5B9339BB" w:rsidR="00AB60DD" w:rsidRPr="00E47003" w:rsidRDefault="00BE47A6" w:rsidP="005A1654">
            <w:pPr>
              <w:rPr>
                <w:color w:val="auto"/>
              </w:rPr>
            </w:pPr>
            <w:r w:rsidRPr="00E47003">
              <w:rPr>
                <w:color w:val="auto"/>
                <w:lang w:val="en-US"/>
              </w:rPr>
              <w:t>DDP</w:t>
            </w:r>
            <w:r w:rsidR="005A1654" w:rsidRPr="00E47003">
              <w:rPr>
                <w:color w:val="auto"/>
              </w:rPr>
              <w:t xml:space="preserve">  </w:t>
            </w:r>
          </w:p>
        </w:tc>
      </w:tr>
      <w:tr w:rsidR="001E2500" w:rsidRPr="00E47003" w14:paraId="3729518D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84F3" w14:textId="77777777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Срок поставки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574" w14:textId="209B138E" w:rsidR="001E2500" w:rsidRPr="00E47003" w:rsidRDefault="00E70CB7" w:rsidP="00F55761">
            <w:pPr>
              <w:rPr>
                <w:color w:val="auto"/>
              </w:rPr>
            </w:pPr>
            <w:r w:rsidRPr="00E70CB7">
              <w:rPr>
                <w:rFonts w:eastAsiaTheme="minorHAnsi"/>
                <w:color w:val="auto"/>
                <w:lang w:eastAsia="en-US"/>
              </w:rPr>
              <w:t>90 календарных дней с момента заключения договора</w:t>
            </w:r>
          </w:p>
        </w:tc>
      </w:tr>
      <w:tr w:rsidR="001E2500" w:rsidRPr="00E47003" w14:paraId="720C6B42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605F" w14:textId="617BC44D" w:rsidR="001E2500" w:rsidRPr="00E47003" w:rsidRDefault="001E2500" w:rsidP="00F747B5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сто поставки товар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1C1D" w14:textId="3F176DA0" w:rsidR="001E2500" w:rsidRPr="00897966" w:rsidRDefault="0079455B" w:rsidP="0080535B">
            <w:pPr>
              <w:rPr>
                <w:color w:val="auto"/>
              </w:rPr>
            </w:pPr>
            <w:proofErr w:type="spellStart"/>
            <w:r w:rsidRPr="0079455B">
              <w:t>г.Шымкент</w:t>
            </w:r>
            <w:proofErr w:type="spellEnd"/>
            <w:r w:rsidRPr="0079455B">
              <w:t xml:space="preserve">, ул. </w:t>
            </w:r>
            <w:proofErr w:type="spellStart"/>
            <w:r w:rsidRPr="0079455B">
              <w:t>И.Есенберлина</w:t>
            </w:r>
            <w:proofErr w:type="spellEnd"/>
            <w:r w:rsidRPr="0079455B">
              <w:t xml:space="preserve"> , 11 Б</w:t>
            </w:r>
          </w:p>
        </w:tc>
      </w:tr>
      <w:tr w:rsidR="00E47003" w:rsidRPr="00E47003" w14:paraId="2E2FF0DF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62F7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Размер авансового платежа*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38847" w14:textId="69FD5811" w:rsidR="00AB60DD" w:rsidRPr="00E47003" w:rsidRDefault="009B4B24" w:rsidP="00D10A06">
            <w:pPr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BE47A6" w:rsidRPr="00E47003">
              <w:rPr>
                <w:color w:val="auto"/>
              </w:rPr>
              <w:t>%</w:t>
            </w:r>
          </w:p>
        </w:tc>
      </w:tr>
      <w:tr w:rsidR="00E47003" w:rsidRPr="00E47003" w14:paraId="325135AC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7621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0462E" w14:textId="219F191D" w:rsidR="0001075E" w:rsidRPr="00E47003" w:rsidRDefault="0001075E" w:rsidP="0001075E">
            <w:pPr>
              <w:spacing w:line="276" w:lineRule="auto"/>
              <w:rPr>
                <w:color w:val="auto"/>
              </w:rPr>
            </w:pPr>
          </w:p>
        </w:tc>
      </w:tr>
      <w:tr w:rsidR="00E47003" w:rsidRPr="00E47003" w14:paraId="1DE50184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E72A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од выпуска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534BD" w14:textId="6AF57668" w:rsidR="00AB60DD" w:rsidRPr="00E47003" w:rsidRDefault="008715CA" w:rsidP="00BD05A1">
            <w:pPr>
              <w:rPr>
                <w:color w:val="auto"/>
              </w:rPr>
            </w:pPr>
            <w:r w:rsidRPr="00D814FE">
              <w:rPr>
                <w:color w:val="auto"/>
              </w:rPr>
              <w:t>не ранее (до трех лет) до даты заключения договора</w:t>
            </w:r>
          </w:p>
        </w:tc>
      </w:tr>
      <w:tr w:rsidR="00E47003" w:rsidRPr="00E47003" w14:paraId="666BE59F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7EA09" w14:textId="77777777" w:rsidR="00AB60DD" w:rsidRPr="00E47003" w:rsidRDefault="00AB60DD" w:rsidP="00F747B5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t>Гарантийный срок (в месяцах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473F" w14:textId="77777777" w:rsidR="00AB60DD" w:rsidRPr="00E47003" w:rsidRDefault="0020115D" w:rsidP="00D10A06">
            <w:pPr>
              <w:rPr>
                <w:color w:val="auto"/>
              </w:rPr>
            </w:pPr>
            <w:r w:rsidRPr="00E47003">
              <w:rPr>
                <w:color w:val="auto"/>
              </w:rPr>
              <w:t xml:space="preserve">12 (двенадцать) </w:t>
            </w:r>
          </w:p>
        </w:tc>
      </w:tr>
      <w:tr w:rsidR="0070690D" w:rsidRPr="00E47003" w14:paraId="00178E9C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E545" w14:textId="77777777" w:rsidR="0070690D" w:rsidRPr="00E47003" w:rsidRDefault="0070690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8CBCE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  <w:rPr>
                <w:b/>
                <w:bCs/>
              </w:rPr>
            </w:pPr>
            <w:r w:rsidRPr="009A08BE">
              <w:rPr>
                <w:b/>
                <w:bCs/>
              </w:rPr>
              <w:t>Общие требования к комплекту оборудования:</w:t>
            </w:r>
          </w:p>
          <w:p w14:paraId="2EBF7774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Данная техническая спецификация описывает комплект об</w:t>
            </w:r>
            <w:r>
              <w:rPr>
                <w:color w:val="auto"/>
              </w:rPr>
              <w:t>орудования для мониторинга удале</w:t>
            </w:r>
            <w:r w:rsidRPr="009A08BE">
              <w:rPr>
                <w:color w:val="auto"/>
              </w:rPr>
              <w:t>нных станций на основе одноплатно</w:t>
            </w:r>
            <w:r>
              <w:rPr>
                <w:color w:val="auto"/>
              </w:rPr>
              <w:t xml:space="preserve">го компьютера с </w:t>
            </w:r>
            <w:proofErr w:type="gramStart"/>
            <w:r>
              <w:rPr>
                <w:color w:val="auto"/>
              </w:rPr>
              <w:t>подключаемым</w:t>
            </w:r>
            <w:proofErr w:type="gramEnd"/>
            <w:r>
              <w:rPr>
                <w:color w:val="auto"/>
              </w:rPr>
              <w:t xml:space="preserve"> 4G </w:t>
            </w:r>
            <w:r>
              <w:rPr>
                <w:color w:val="auto"/>
                <w:lang w:val="en-US"/>
              </w:rPr>
              <w:t>GSM</w:t>
            </w:r>
            <w:r w:rsidRPr="00A4060E">
              <w:rPr>
                <w:color w:val="auto"/>
              </w:rPr>
              <w:t>-</w:t>
            </w:r>
            <w:r w:rsidRPr="009A08BE">
              <w:rPr>
                <w:color w:val="auto"/>
              </w:rPr>
              <w:t>мод</w:t>
            </w:r>
            <w:r>
              <w:rPr>
                <w:color w:val="auto"/>
              </w:rPr>
              <w:t>улем</w:t>
            </w:r>
            <w:r w:rsidRPr="009A08BE">
              <w:rPr>
                <w:color w:val="auto"/>
              </w:rPr>
              <w:t xml:space="preserve">. Решение предназначено для сбора данных с объектов и передачу их в центральную систему мониторинга </w:t>
            </w:r>
            <w:proofErr w:type="spellStart"/>
            <w:r w:rsidRPr="009A08BE">
              <w:rPr>
                <w:color w:val="auto"/>
              </w:rPr>
              <w:t>Zabbix</w:t>
            </w:r>
            <w:proofErr w:type="spellEnd"/>
            <w:r w:rsidRPr="009A08BE">
              <w:rPr>
                <w:color w:val="auto"/>
              </w:rPr>
              <w:t xml:space="preserve"> через мобильный интернет или зашифрованный VPN канал поверх мобильного Интернета.</w:t>
            </w:r>
          </w:p>
          <w:p w14:paraId="025659E9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45C3FF09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  <w:rPr>
                <w:b/>
                <w:bCs/>
              </w:rPr>
            </w:pPr>
            <w:r w:rsidRPr="009A08BE">
              <w:rPr>
                <w:b/>
                <w:bCs/>
              </w:rPr>
              <w:t>Требования к функциональным характеристикам:</w:t>
            </w:r>
          </w:p>
          <w:p w14:paraId="0B1BC960" w14:textId="77777777" w:rsidR="0070690D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Система должна обеспечивать надежную работу в сетях 2G/3G/4G LTE, диапазоны частот: для 2G - 900 МГц, для 3G - 900 и 2100 МГц, для 4G (LTE) - 800 и 1800 МГц. В режиме NB-</w:t>
            </w:r>
            <w:proofErr w:type="spellStart"/>
            <w:r w:rsidRPr="009A08BE">
              <w:rPr>
                <w:color w:val="auto"/>
              </w:rPr>
              <w:t>IoT</w:t>
            </w:r>
            <w:proofErr w:type="spellEnd"/>
            <w:r w:rsidRPr="009A08BE">
              <w:rPr>
                <w:color w:val="auto"/>
              </w:rPr>
              <w:t xml:space="preserve"> частоты 800 МГц и 1800 МГц с помощью </w:t>
            </w:r>
            <w:r w:rsidRPr="009A08BE">
              <w:rPr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</w:t>
            </w:r>
            <w:r w:rsidRPr="009A08BE">
              <w:rPr>
                <w:color w:val="auto"/>
                <w:lang w:val="kk-KZ"/>
              </w:rPr>
              <w:t>уля</w:t>
            </w:r>
            <w:r w:rsidRPr="009A08BE">
              <w:rPr>
                <w:color w:val="auto"/>
              </w:rPr>
              <w:t xml:space="preserve">, поддерживающему необходимые диапазоны. Подключение </w:t>
            </w:r>
            <w:r w:rsidRPr="009A08BE">
              <w:rPr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</w:t>
            </w:r>
            <w:r w:rsidRPr="009A08BE">
              <w:rPr>
                <w:color w:val="auto"/>
                <w:lang w:val="kk-KZ"/>
              </w:rPr>
              <w:t>уля</w:t>
            </w:r>
            <w:r w:rsidRPr="009A08BE">
              <w:rPr>
                <w:color w:val="auto"/>
              </w:rPr>
              <w:t xml:space="preserve"> должно осуществляться через USB-интерфейс к одноплатному компьютеру для максимальной пропускной способности и совместимости (исключено использование UART). </w:t>
            </w:r>
            <w:r w:rsidRPr="00717CD6">
              <w:rPr>
                <w:color w:val="auto"/>
              </w:rPr>
              <w:t xml:space="preserve">Запуск </w:t>
            </w:r>
            <w:proofErr w:type="gramStart"/>
            <w:r w:rsidRPr="00717CD6">
              <w:rPr>
                <w:color w:val="auto"/>
              </w:rPr>
              <w:t>ПО</w:t>
            </w:r>
            <w:proofErr w:type="gramEnd"/>
            <w:r w:rsidRPr="00717CD6">
              <w:rPr>
                <w:color w:val="auto"/>
              </w:rPr>
              <w:t xml:space="preserve"> </w:t>
            </w:r>
            <w:proofErr w:type="gramStart"/>
            <w:r w:rsidRPr="00717CD6">
              <w:rPr>
                <w:color w:val="auto"/>
              </w:rPr>
              <w:t>мониторинга</w:t>
            </w:r>
            <w:proofErr w:type="gramEnd"/>
            <w:r w:rsidRPr="00717CD6">
              <w:rPr>
                <w:color w:val="auto"/>
              </w:rPr>
              <w:t xml:space="preserve"> </w:t>
            </w:r>
            <w:proofErr w:type="spellStart"/>
            <w:r w:rsidRPr="00717CD6">
              <w:rPr>
                <w:color w:val="auto"/>
              </w:rPr>
              <w:t>Zabbix</w:t>
            </w:r>
            <w:proofErr w:type="spellEnd"/>
            <w:r w:rsidRPr="00717CD6">
              <w:rPr>
                <w:color w:val="auto"/>
              </w:rPr>
              <w:t xml:space="preserve"> </w:t>
            </w:r>
            <w:proofErr w:type="spellStart"/>
            <w:r w:rsidRPr="00717CD6">
              <w:rPr>
                <w:color w:val="auto"/>
              </w:rPr>
              <w:t>Proxy</w:t>
            </w:r>
            <w:proofErr w:type="spellEnd"/>
            <w:r w:rsidRPr="00717CD6">
              <w:rPr>
                <w:color w:val="auto"/>
              </w:rPr>
              <w:t xml:space="preserve"> в контейнере </w:t>
            </w:r>
            <w:proofErr w:type="spellStart"/>
            <w:r w:rsidRPr="00717CD6">
              <w:rPr>
                <w:color w:val="auto"/>
              </w:rPr>
              <w:t>Docker</w:t>
            </w:r>
            <w:proofErr w:type="spellEnd"/>
            <w:r w:rsidRPr="00717CD6">
              <w:rPr>
                <w:color w:val="auto"/>
              </w:rPr>
              <w:t xml:space="preserve"> (с БД не хуже </w:t>
            </w:r>
            <w:proofErr w:type="spellStart"/>
            <w:r w:rsidRPr="00717CD6">
              <w:rPr>
                <w:color w:val="auto"/>
              </w:rPr>
              <w:t>SQLite</w:t>
            </w:r>
            <w:proofErr w:type="spellEnd"/>
            <w:r w:rsidRPr="00717CD6">
              <w:rPr>
                <w:color w:val="auto"/>
              </w:rPr>
              <w:t xml:space="preserve">) для сбора и буферизации данных. Используется активный режим прокси </w:t>
            </w:r>
            <w:r w:rsidRPr="00717CD6">
              <w:rPr>
                <w:color w:val="auto"/>
              </w:rPr>
              <w:noBreakHyphen/>
              <w:t xml:space="preserve"> сам прокси инициирует связь с сервером (то есть центральный сервер </w:t>
            </w:r>
            <w:proofErr w:type="gramStart"/>
            <w:r w:rsidRPr="00717CD6">
              <w:rPr>
                <w:color w:val="auto"/>
              </w:rPr>
              <w:t>с</w:t>
            </w:r>
            <w:proofErr w:type="gramEnd"/>
            <w:r w:rsidRPr="00717CD6">
              <w:rPr>
                <w:color w:val="auto"/>
              </w:rPr>
              <w:t xml:space="preserve"> публичным IP-адресом). Одно</w:t>
            </w:r>
            <w:r w:rsidRPr="009A08BE">
              <w:rPr>
                <w:color w:val="auto"/>
              </w:rPr>
              <w:t>платный компьютер должен поддерживать питание не менее 5</w:t>
            </w:r>
            <w:proofErr w:type="gramStart"/>
            <w:r w:rsidRPr="009A08BE">
              <w:rPr>
                <w:color w:val="auto"/>
              </w:rPr>
              <w:t xml:space="preserve"> В</w:t>
            </w:r>
            <w:proofErr w:type="gramEnd"/>
            <w:r w:rsidRPr="009A08BE">
              <w:rPr>
                <w:color w:val="auto"/>
              </w:rPr>
              <w:t xml:space="preserve">/5 А, что должно обеспечивать достаточный ток для одновременного питания одноплатного компьютера и </w:t>
            </w:r>
            <w:r w:rsidRPr="009A08BE">
              <w:rPr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</w:t>
            </w:r>
            <w:r w:rsidRPr="009A08BE">
              <w:rPr>
                <w:color w:val="auto"/>
                <w:lang w:val="kk-KZ"/>
              </w:rPr>
              <w:t>уля</w:t>
            </w:r>
            <w:r>
              <w:rPr>
                <w:color w:val="auto"/>
                <w:lang w:val="kk-KZ"/>
              </w:rPr>
              <w:t xml:space="preserve"> и вентилятора охлаждения</w:t>
            </w:r>
            <w:r w:rsidRPr="009A08BE">
              <w:rPr>
                <w:color w:val="auto"/>
              </w:rPr>
              <w:t xml:space="preserve">. Конструкция корпуса должен предусматривать доступ ко всем основным интерфейсам одноплатного компьютера и модема (USB, </w:t>
            </w:r>
            <w:proofErr w:type="spellStart"/>
            <w:r w:rsidRPr="009A08BE">
              <w:rPr>
                <w:color w:val="auto"/>
              </w:rPr>
              <w:t>Ethernet</w:t>
            </w:r>
            <w:proofErr w:type="spellEnd"/>
            <w:r w:rsidRPr="009A08BE">
              <w:rPr>
                <w:color w:val="auto"/>
              </w:rPr>
              <w:t xml:space="preserve">, HDMI, GPIO, </w:t>
            </w:r>
            <w:proofErr w:type="spellStart"/>
            <w:r w:rsidRPr="009A08BE">
              <w:rPr>
                <w:color w:val="auto"/>
              </w:rPr>
              <w:t>microSD</w:t>
            </w:r>
            <w:proofErr w:type="spellEnd"/>
            <w:r w:rsidRPr="009A08BE">
              <w:rPr>
                <w:color w:val="auto"/>
              </w:rPr>
              <w:t>, SMA-коннектор антенны</w:t>
            </w:r>
            <w:r>
              <w:rPr>
                <w:color w:val="auto"/>
              </w:rPr>
              <w:t xml:space="preserve"> и слот SIM</w:t>
            </w:r>
            <w:r w:rsidRPr="009A08BE">
              <w:rPr>
                <w:color w:val="auto"/>
              </w:rPr>
              <w:t xml:space="preserve">). </w:t>
            </w:r>
          </w:p>
          <w:p w14:paraId="44092ED5" w14:textId="77777777" w:rsidR="0070690D" w:rsidRDefault="0070690D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2F567BBE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  <w:rPr>
                <w:b/>
                <w:bCs/>
              </w:rPr>
            </w:pPr>
            <w:r w:rsidRPr="009A08BE">
              <w:rPr>
                <w:b/>
                <w:bCs/>
              </w:rPr>
              <w:t>Требования к корпусу:</w:t>
            </w:r>
          </w:p>
          <w:p w14:paraId="23D6041D" w14:textId="77777777" w:rsidR="0070690D" w:rsidRPr="009A08BE" w:rsidRDefault="0070690D" w:rsidP="002C2CE2">
            <w:pPr>
              <w:ind w:right="12" w:firstLine="720"/>
              <w:jc w:val="both"/>
              <w:rPr>
                <w:strike/>
                <w:color w:val="auto"/>
              </w:rPr>
            </w:pPr>
            <w:r w:rsidRPr="009A08BE">
              <w:rPr>
                <w:color w:val="auto"/>
              </w:rPr>
              <w:t xml:space="preserve">Для размещения всех компонентов должен использоваться </w:t>
            </w:r>
            <w:proofErr w:type="spellStart"/>
            <w:r w:rsidRPr="009A08BE">
              <w:rPr>
                <w:color w:val="auto"/>
              </w:rPr>
              <w:t>кастомный</w:t>
            </w:r>
            <w:proofErr w:type="spellEnd"/>
            <w:r w:rsidRPr="009A08BE">
              <w:rPr>
                <w:color w:val="auto"/>
              </w:rPr>
              <w:t xml:space="preserve"> корпус (индивидуальной разработки). Корпус должен вместить одноплатный компьютер с </w:t>
            </w:r>
            <w:proofErr w:type="gramStart"/>
            <w:r w:rsidRPr="009A08BE">
              <w:rPr>
                <w:color w:val="auto"/>
              </w:rPr>
              <w:t>закрепленным</w:t>
            </w:r>
            <w:proofErr w:type="gramEnd"/>
            <w:r w:rsidRPr="009A08BE">
              <w:rPr>
                <w:color w:val="auto"/>
              </w:rPr>
              <w:t xml:space="preserve">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 xml:space="preserve">-модулем. </w:t>
            </w:r>
            <w:r>
              <w:rPr>
                <w:color w:val="auto"/>
              </w:rPr>
              <w:t>Внутри корпуса должен</w:t>
            </w:r>
            <w:r w:rsidRPr="009A08BE">
              <w:rPr>
                <w:color w:val="auto"/>
              </w:rPr>
              <w:t xml:space="preserve"> быть установлен </w:t>
            </w:r>
            <w:r>
              <w:rPr>
                <w:color w:val="auto"/>
              </w:rPr>
              <w:t xml:space="preserve">не менее 1х </w:t>
            </w:r>
            <w:r w:rsidRPr="009A08BE">
              <w:rPr>
                <w:color w:val="auto"/>
              </w:rPr>
              <w:t>вентилятор охлаждения</w:t>
            </w:r>
            <w:r>
              <w:rPr>
                <w:color w:val="auto"/>
              </w:rPr>
              <w:t>. Корпус должен</w:t>
            </w:r>
            <w:r w:rsidRPr="009A08BE">
              <w:rPr>
                <w:color w:val="auto"/>
              </w:rPr>
              <w:t xml:space="preserve"> иметь вентиляционные </w:t>
            </w:r>
            <w:proofErr w:type="spellStart"/>
            <w:r w:rsidRPr="009A08BE">
              <w:rPr>
                <w:color w:val="auto"/>
              </w:rPr>
              <w:t>реш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r w:rsidRPr="009A08BE">
              <w:rPr>
                <w:color w:val="auto"/>
              </w:rPr>
              <w:t xml:space="preserve">тки. Все стандартные разъемы одноплатного компьютера должны быть выведены наружу: не менее 4х USB (тип A), не менее 1х </w:t>
            </w:r>
            <w:proofErr w:type="spellStart"/>
            <w:r w:rsidRPr="009A08BE">
              <w:rPr>
                <w:color w:val="auto"/>
              </w:rPr>
              <w:t>Ethernet</w:t>
            </w:r>
            <w:proofErr w:type="spellEnd"/>
            <w:r w:rsidRPr="009A08BE">
              <w:rPr>
                <w:color w:val="auto"/>
              </w:rPr>
              <w:t xml:space="preserve"> RJ-45, не менее 2х </w:t>
            </w:r>
            <w:proofErr w:type="spellStart"/>
            <w:r w:rsidRPr="009A08BE">
              <w:rPr>
                <w:color w:val="auto"/>
              </w:rPr>
              <w:t>micro</w:t>
            </w:r>
            <w:proofErr w:type="spellEnd"/>
            <w:r w:rsidRPr="009A08BE">
              <w:rPr>
                <w:color w:val="auto"/>
              </w:rPr>
              <w:t xml:space="preserve">-HDMI, не менее 1х USB </w:t>
            </w:r>
            <w:proofErr w:type="spellStart"/>
            <w:r w:rsidRPr="009A08BE">
              <w:rPr>
                <w:color w:val="auto"/>
              </w:rPr>
              <w:t>Type</w:t>
            </w:r>
            <w:proofErr w:type="spellEnd"/>
            <w:r w:rsidRPr="009A08BE">
              <w:rPr>
                <w:color w:val="auto"/>
              </w:rPr>
              <w:t>-</w:t>
            </w:r>
            <w:r w:rsidRPr="009A08BE">
              <w:rPr>
                <w:color w:val="auto"/>
                <w:lang w:val="en-US"/>
              </w:rPr>
              <w:t>C</w:t>
            </w:r>
            <w:r w:rsidRPr="009A08BE">
              <w:rPr>
                <w:color w:val="auto"/>
              </w:rPr>
              <w:t xml:space="preserve">, не менее 1х слот </w:t>
            </w:r>
            <w:proofErr w:type="spellStart"/>
            <w:r w:rsidRPr="009A08BE">
              <w:rPr>
                <w:color w:val="auto"/>
              </w:rPr>
              <w:t>microSD</w:t>
            </w:r>
            <w:proofErr w:type="spellEnd"/>
            <w:r w:rsidRPr="009A08BE">
              <w:rPr>
                <w:color w:val="auto"/>
              </w:rPr>
              <w:t xml:space="preserve"> (допускается реализовать как отверстие, либо съемная крышка для доступа к карте памяти). GPIO штыревой разъем должен быть выведен через отверстие или гребенку на корпусе. На корпусе также </w:t>
            </w:r>
            <w:proofErr w:type="spellStart"/>
            <w:r w:rsidRPr="009A08BE">
              <w:rPr>
                <w:color w:val="auto"/>
              </w:rPr>
              <w:t>долж</w:t>
            </w:r>
            <w:proofErr w:type="spellEnd"/>
            <w:r w:rsidRPr="009A08BE">
              <w:rPr>
                <w:color w:val="auto"/>
                <w:lang w:val="kk-KZ"/>
              </w:rPr>
              <w:t>ен</w:t>
            </w:r>
            <w:r w:rsidRPr="009A08BE">
              <w:rPr>
                <w:color w:val="auto"/>
              </w:rPr>
              <w:t xml:space="preserve"> быть установлен не менее 1х SMA-разъем для подключения внешней антенны для LTE. </w:t>
            </w:r>
          </w:p>
          <w:p w14:paraId="64688913" w14:textId="77777777" w:rsidR="0070690D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Слот SIM-карты: </w:t>
            </w:r>
            <w:r w:rsidRPr="00974840">
              <w:rPr>
                <w:color w:val="auto"/>
              </w:rPr>
              <w:t xml:space="preserve">Устанавливается в слот платы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>
              <w:rPr>
                <w:color w:val="auto"/>
                <w:lang w:val="kk-KZ"/>
              </w:rPr>
              <w:t>я</w:t>
            </w:r>
            <w:r w:rsidRPr="00974840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9A08BE">
              <w:rPr>
                <w:color w:val="auto"/>
              </w:rPr>
              <w:t xml:space="preserve">Допускается установка </w:t>
            </w:r>
            <w:proofErr w:type="gramStart"/>
            <w:r w:rsidRPr="009A08BE">
              <w:rPr>
                <w:color w:val="auto"/>
              </w:rPr>
              <w:t>выносного</w:t>
            </w:r>
            <w:proofErr w:type="gramEnd"/>
            <w:r w:rsidRPr="009A08BE">
              <w:rPr>
                <w:color w:val="auto"/>
              </w:rPr>
              <w:t xml:space="preserve"> SIM-держателя на корпус либо внутреннее размещение.</w:t>
            </w:r>
          </w:p>
          <w:p w14:paraId="195F951E" w14:textId="77777777" w:rsidR="0070690D" w:rsidRDefault="0070690D" w:rsidP="002C2CE2">
            <w:pPr>
              <w:ind w:right="12" w:firstLine="720"/>
              <w:jc w:val="both"/>
              <w:rPr>
                <w:color w:val="auto"/>
                <w:lang w:val="kk-KZ"/>
              </w:rPr>
            </w:pPr>
          </w:p>
          <w:p w14:paraId="02E85301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  <w:lang w:val="kk-KZ"/>
              </w:rPr>
            </w:pPr>
          </w:p>
          <w:p w14:paraId="25C4FC32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lastRenderedPageBreak/>
              <w:t xml:space="preserve">Физическая интеграция в корпусе </w:t>
            </w:r>
            <w:r w:rsidRPr="009A08BE">
              <w:rPr>
                <w:color w:val="auto"/>
                <w:lang w:val="kk-KZ"/>
              </w:rPr>
              <w:t>должна</w:t>
            </w:r>
            <w:r w:rsidRPr="009A08BE">
              <w:rPr>
                <w:color w:val="auto"/>
              </w:rPr>
              <w:t xml:space="preserve"> быть выполнена следующим образом: одноплатный компьютер устанавливается на дно корпуса, плата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>
              <w:rPr>
                <w:color w:val="auto"/>
                <w:lang w:val="kk-KZ"/>
              </w:rPr>
              <w:t>я</w:t>
            </w:r>
            <w:r w:rsidRPr="009A08BE">
              <w:rPr>
                <w:color w:val="auto"/>
              </w:rPr>
              <w:t xml:space="preserve"> крепится рядом или сверху. Между ними внутри короткий USB-провод</w:t>
            </w:r>
            <w:r w:rsidRPr="009A08BE">
              <w:rPr>
                <w:color w:val="auto"/>
                <w:lang w:val="kk-KZ"/>
              </w:rPr>
              <w:t xml:space="preserve"> </w:t>
            </w:r>
            <w:proofErr w:type="gramStart"/>
            <w:r w:rsidRPr="009A08BE">
              <w:rPr>
                <w:color w:val="auto"/>
              </w:rPr>
              <w:t>соединяющая</w:t>
            </w:r>
            <w:proofErr w:type="gramEnd"/>
            <w:r w:rsidRPr="009A08BE">
              <w:rPr>
                <w:color w:val="auto"/>
              </w:rPr>
              <w:t xml:space="preserve"> </w:t>
            </w:r>
            <w:proofErr w:type="spellStart"/>
            <w:r w:rsidRPr="009A08BE">
              <w:rPr>
                <w:color w:val="auto"/>
              </w:rPr>
              <w:t>одноплатн</w:t>
            </w:r>
            <w:proofErr w:type="spellEnd"/>
            <w:r w:rsidRPr="009A08BE">
              <w:rPr>
                <w:color w:val="auto"/>
                <w:lang w:val="kk-KZ"/>
              </w:rPr>
              <w:t>ый</w:t>
            </w:r>
            <w:r w:rsidRPr="009A08BE">
              <w:rPr>
                <w:color w:val="auto"/>
              </w:rPr>
              <w:t xml:space="preserve"> компьютер</w:t>
            </w:r>
            <w:r w:rsidRPr="009A08BE">
              <w:rPr>
                <w:color w:val="auto"/>
                <w:lang w:val="kk-KZ"/>
              </w:rPr>
              <w:t xml:space="preserve"> с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 w:rsidRPr="009A08BE">
              <w:rPr>
                <w:color w:val="auto"/>
                <w:lang w:val="kk-KZ"/>
              </w:rPr>
              <w:t>ем</w:t>
            </w:r>
            <w:r w:rsidRPr="009A08BE">
              <w:rPr>
                <w:color w:val="auto"/>
              </w:rPr>
              <w:t>. Антенны</w:t>
            </w:r>
            <w:r w:rsidRPr="009A08BE">
              <w:rPr>
                <w:color w:val="auto"/>
                <w:lang w:val="kk-KZ"/>
              </w:rPr>
              <w:t>й</w:t>
            </w:r>
            <w:r w:rsidRPr="009A08BE">
              <w:rPr>
                <w:color w:val="auto"/>
              </w:rPr>
              <w:t xml:space="preserve"> </w:t>
            </w:r>
            <w:proofErr w:type="spellStart"/>
            <w:r w:rsidRPr="009A08BE">
              <w:rPr>
                <w:color w:val="auto"/>
              </w:rPr>
              <w:t>разъ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r w:rsidRPr="009A08BE">
              <w:rPr>
                <w:color w:val="auto"/>
              </w:rPr>
              <w:t xml:space="preserve">м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</w:t>
            </w:r>
            <w:proofErr w:type="spellStart"/>
            <w:r w:rsidRPr="009A08BE">
              <w:rPr>
                <w:color w:val="auto"/>
              </w:rPr>
              <w:t>модул</w:t>
            </w:r>
            <w:proofErr w:type="spellEnd"/>
            <w:r w:rsidRPr="009A08BE">
              <w:rPr>
                <w:color w:val="auto"/>
                <w:lang w:val="kk-KZ"/>
              </w:rPr>
              <w:t>я</w:t>
            </w:r>
            <w:r w:rsidRPr="009A08BE">
              <w:rPr>
                <w:color w:val="auto"/>
              </w:rPr>
              <w:t xml:space="preserve"> </w:t>
            </w:r>
            <w:proofErr w:type="spellStart"/>
            <w:r w:rsidRPr="009A08BE">
              <w:rPr>
                <w:color w:val="auto"/>
              </w:rPr>
              <w:t>соединя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proofErr w:type="spellStart"/>
            <w:r w:rsidRPr="009A08BE">
              <w:rPr>
                <w:color w:val="auto"/>
              </w:rPr>
              <w:t>тся</w:t>
            </w:r>
            <w:proofErr w:type="spellEnd"/>
            <w:r w:rsidRPr="009A08BE">
              <w:rPr>
                <w:color w:val="auto"/>
              </w:rPr>
              <w:t xml:space="preserve"> с SMA-выход</w:t>
            </w:r>
            <w:r w:rsidRPr="009A08BE">
              <w:rPr>
                <w:color w:val="auto"/>
                <w:lang w:val="kk-KZ"/>
              </w:rPr>
              <w:t>ом</w:t>
            </w:r>
            <w:r w:rsidRPr="009A08BE">
              <w:rPr>
                <w:color w:val="auto"/>
              </w:rPr>
              <w:t xml:space="preserve"> на стенке корпуса (допускается использовать гибкие </w:t>
            </w:r>
            <w:proofErr w:type="spellStart"/>
            <w:r w:rsidRPr="009A08BE">
              <w:rPr>
                <w:color w:val="auto"/>
              </w:rPr>
              <w:t>pigtail</w:t>
            </w:r>
            <w:proofErr w:type="spellEnd"/>
            <w:r w:rsidRPr="009A08BE">
              <w:rPr>
                <w:color w:val="auto"/>
              </w:rPr>
              <w:t xml:space="preserve"> RG-178 с </w:t>
            </w:r>
            <w:proofErr w:type="spellStart"/>
            <w:r w:rsidRPr="009A08BE">
              <w:rPr>
                <w:color w:val="auto"/>
              </w:rPr>
              <w:t>u.FL</w:t>
            </w:r>
            <w:proofErr w:type="spellEnd"/>
            <w:r w:rsidRPr="009A08BE">
              <w:rPr>
                <w:color w:val="auto"/>
              </w:rPr>
              <w:t xml:space="preserve"> на SMA). Снаружи должны быть видны порты одноплатного компьютера (USB, </w:t>
            </w:r>
            <w:proofErr w:type="spellStart"/>
            <w:r w:rsidRPr="009A08BE">
              <w:rPr>
                <w:color w:val="auto"/>
              </w:rPr>
              <w:t>Ethernet</w:t>
            </w:r>
            <w:proofErr w:type="spellEnd"/>
            <w:r w:rsidRPr="009A08BE">
              <w:rPr>
                <w:color w:val="auto"/>
              </w:rPr>
              <w:t>, HDMI), а также  SMA-разъем для антенн</w:t>
            </w:r>
            <w:r w:rsidRPr="009A08BE">
              <w:rPr>
                <w:color w:val="auto"/>
                <w:lang w:val="kk-KZ"/>
              </w:rPr>
              <w:t>ы</w:t>
            </w:r>
            <w:r w:rsidRPr="009A08BE">
              <w:rPr>
                <w:color w:val="auto"/>
              </w:rPr>
              <w:t>.</w:t>
            </w:r>
          </w:p>
          <w:p w14:paraId="110BD1CD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На корпусе должны быть крепежные отверстия или кронштейны для установки на стену, DIN-рейку, стойку. Корпус должен иметь одинаковый размер и дизайн для всей партии устройств.</w:t>
            </w:r>
          </w:p>
          <w:p w14:paraId="0D7C6278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77DA4386" w14:textId="77777777" w:rsidR="0070690D" w:rsidRPr="00CC71D0" w:rsidRDefault="0070690D" w:rsidP="002C2CE2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ind w:right="12"/>
              <w:contextualSpacing w:val="0"/>
            </w:pPr>
            <w:r w:rsidRPr="009A08BE">
              <w:rPr>
                <w:b/>
                <w:bCs/>
              </w:rPr>
              <w:t>Требования к техническим характеристикам оборудования:</w:t>
            </w:r>
          </w:p>
          <w:p w14:paraId="0B5D52C9" w14:textId="77777777" w:rsidR="0070690D" w:rsidRPr="00B84E45" w:rsidRDefault="0070690D" w:rsidP="002C2CE2">
            <w:pPr>
              <w:widowControl w:val="0"/>
              <w:autoSpaceDE w:val="0"/>
              <w:autoSpaceDN w:val="0"/>
              <w:ind w:right="12"/>
              <w:rPr>
                <w:b/>
                <w:bCs/>
              </w:rPr>
            </w:pPr>
          </w:p>
          <w:p w14:paraId="163D9A1A" w14:textId="77777777" w:rsidR="0070690D" w:rsidRPr="00CC71D0" w:rsidRDefault="0070690D" w:rsidP="0070690D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</w:pPr>
            <w:r>
              <w:rPr>
                <w:b/>
                <w:bCs/>
              </w:rPr>
              <w:t>Требования к одноплатному</w:t>
            </w:r>
            <w:r w:rsidRPr="00CC71D0">
              <w:rPr>
                <w:b/>
                <w:bCs/>
              </w:rPr>
              <w:t xml:space="preserve"> компьютер</w:t>
            </w:r>
            <w:r>
              <w:rPr>
                <w:b/>
                <w:bCs/>
              </w:rPr>
              <w:t>у</w:t>
            </w:r>
            <w:r w:rsidRPr="00CC71D0">
              <w:rPr>
                <w:b/>
                <w:bCs/>
              </w:rPr>
              <w:t>:</w:t>
            </w:r>
          </w:p>
          <w:p w14:paraId="544D89F2" w14:textId="77777777" w:rsidR="0070690D" w:rsidRPr="009A08BE" w:rsidRDefault="0070690D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Процессор:</w:t>
            </w:r>
          </w:p>
          <w:p w14:paraId="3DB1F317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4 ядер/4 потоков; </w:t>
            </w:r>
          </w:p>
          <w:p w14:paraId="6EC77B97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тактовая частота не менее 2400 МГц;</w:t>
            </w:r>
          </w:p>
          <w:p w14:paraId="75DD3F92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кэш-память не менее 2 МБ; </w:t>
            </w:r>
          </w:p>
          <w:p w14:paraId="43DCBDA6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расчетная мощность не более 12 Вт; </w:t>
            </w:r>
          </w:p>
          <w:p w14:paraId="06645BA8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техпроцесс не более 16 </w:t>
            </w:r>
            <w:proofErr w:type="spellStart"/>
            <w:r w:rsidRPr="009A08BE">
              <w:t>нм</w:t>
            </w:r>
            <w:proofErr w:type="spellEnd"/>
            <w:r w:rsidRPr="009A08BE">
              <w:t>.</w:t>
            </w:r>
          </w:p>
          <w:p w14:paraId="531CE10C" w14:textId="77777777" w:rsidR="0070690D" w:rsidRPr="009A08BE" w:rsidRDefault="0070690D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Оперативная память:</w:t>
            </w:r>
          </w:p>
          <w:p w14:paraId="15F258DC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8 ГБ; </w:t>
            </w:r>
          </w:p>
          <w:p w14:paraId="0D47BF0D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тип памяти не ниже LPDDR4</w:t>
            </w:r>
            <w:r w:rsidRPr="009A08BE">
              <w:rPr>
                <w:lang w:val="en-US"/>
              </w:rPr>
              <w:t>X</w:t>
            </w:r>
            <w:r w:rsidRPr="009A08BE">
              <w:t>.</w:t>
            </w:r>
          </w:p>
          <w:p w14:paraId="14790202" w14:textId="77777777" w:rsidR="0070690D" w:rsidRPr="009A08BE" w:rsidRDefault="0070690D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Графическая система:</w:t>
            </w:r>
          </w:p>
          <w:p w14:paraId="014EC79E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proofErr w:type="gramStart"/>
            <w:r w:rsidRPr="009A08BE">
              <w:t>интегрированная</w:t>
            </w:r>
            <w:proofErr w:type="gramEnd"/>
            <w:r w:rsidRPr="009A08BE">
              <w:t xml:space="preserve"> в процессор.</w:t>
            </w:r>
          </w:p>
          <w:p w14:paraId="464CB76A" w14:textId="77777777" w:rsidR="0070690D" w:rsidRPr="009A08BE" w:rsidRDefault="0070690D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Порты и разъемы:</w:t>
            </w:r>
          </w:p>
          <w:p w14:paraId="08252E23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2х USB 3.2 </w:t>
            </w:r>
            <w:proofErr w:type="spellStart"/>
            <w:r w:rsidRPr="009A08BE">
              <w:t>Gen</w:t>
            </w:r>
            <w:proofErr w:type="spellEnd"/>
            <w:r w:rsidRPr="009A08BE">
              <w:t xml:space="preserve"> 1 </w:t>
            </w:r>
            <w:proofErr w:type="spellStart"/>
            <w:r w:rsidRPr="009A08BE">
              <w:t>Type</w:t>
            </w:r>
            <w:proofErr w:type="spellEnd"/>
            <w:r w:rsidRPr="009A08BE">
              <w:t>-А;</w:t>
            </w:r>
          </w:p>
          <w:p w14:paraId="15679E61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2х </w:t>
            </w:r>
            <w:bookmarkStart w:id="0" w:name="_Hlk208402085"/>
            <w:r w:rsidRPr="009A08BE">
              <w:t xml:space="preserve">USB 2.0 </w:t>
            </w:r>
            <w:proofErr w:type="spellStart"/>
            <w:r w:rsidRPr="009A08BE">
              <w:t>Type</w:t>
            </w:r>
            <w:proofErr w:type="spellEnd"/>
            <w:r w:rsidRPr="009A08BE">
              <w:t>-A</w:t>
            </w:r>
            <w:bookmarkEnd w:id="0"/>
            <w:r w:rsidRPr="009A08BE">
              <w:t>;</w:t>
            </w:r>
          </w:p>
          <w:p w14:paraId="4333A26A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2х </w:t>
            </w:r>
            <w:proofErr w:type="spellStart"/>
            <w:r w:rsidRPr="009A08BE">
              <w:t>micro</w:t>
            </w:r>
            <w:proofErr w:type="spellEnd"/>
            <w:r w:rsidRPr="009A08BE">
              <w:t>-HDMI;</w:t>
            </w:r>
          </w:p>
          <w:p w14:paraId="2EEA98AC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не менее 1х порт RJ-45 10/100/1000 Мбит/</w:t>
            </w:r>
            <w:proofErr w:type="gramStart"/>
            <w:r w:rsidRPr="009A08BE">
              <w:t>с</w:t>
            </w:r>
            <w:proofErr w:type="gramEnd"/>
            <w:r w:rsidRPr="009A08BE">
              <w:t>;</w:t>
            </w:r>
          </w:p>
          <w:p w14:paraId="78EFC1FE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1х разъем питания USB </w:t>
            </w:r>
            <w:proofErr w:type="spellStart"/>
            <w:r w:rsidRPr="009A08BE">
              <w:t>Type</w:t>
            </w:r>
            <w:proofErr w:type="spellEnd"/>
            <w:r w:rsidRPr="009A08BE">
              <w:t>-</w:t>
            </w:r>
            <w:r w:rsidRPr="009A08BE">
              <w:rPr>
                <w:lang w:val="en-US"/>
              </w:rPr>
              <w:t>C</w:t>
            </w:r>
            <w:r w:rsidRPr="009A08BE">
              <w:t>;</w:t>
            </w:r>
          </w:p>
          <w:p w14:paraId="20F2205E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1х слот </w:t>
            </w:r>
            <w:proofErr w:type="spellStart"/>
            <w:r w:rsidRPr="009A08BE">
              <w:t>microSD</w:t>
            </w:r>
            <w:proofErr w:type="spellEnd"/>
            <w:r w:rsidRPr="009A08BE">
              <w:rPr>
                <w:lang w:val="kk-KZ"/>
              </w:rPr>
              <w:t xml:space="preserve"> </w:t>
            </w:r>
            <w:r w:rsidRPr="009A08BE">
              <w:t>(поддержка SD 4.0, UHS-I).</w:t>
            </w:r>
          </w:p>
          <w:p w14:paraId="03D069A1" w14:textId="77777777" w:rsidR="0070690D" w:rsidRPr="009A08BE" w:rsidRDefault="0070690D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Все разъемы должны быть физически на корпусе одноплатного компьютера (переходники не допустимы).</w:t>
            </w:r>
          </w:p>
          <w:p w14:paraId="6D70F0CB" w14:textId="77777777" w:rsidR="0070690D" w:rsidRPr="009A08BE" w:rsidRDefault="0070690D" w:rsidP="002C2CE2">
            <w:pPr>
              <w:ind w:right="12"/>
              <w:jc w:val="both"/>
              <w:rPr>
                <w:color w:val="auto"/>
              </w:rPr>
            </w:pPr>
          </w:p>
          <w:p w14:paraId="20D29B80" w14:textId="77777777" w:rsidR="0070690D" w:rsidRPr="009A08BE" w:rsidRDefault="0070690D" w:rsidP="002C2CE2">
            <w:pPr>
              <w:ind w:right="12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Сетевой адаптер:</w:t>
            </w:r>
          </w:p>
          <w:p w14:paraId="4AA44BCD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>не менее 1х интегрированный сетевой контроллер с поддержкой 10/100/1000 Мбит/</w:t>
            </w:r>
            <w:proofErr w:type="gramStart"/>
            <w:r w:rsidRPr="009A08BE">
              <w:t>с</w:t>
            </w:r>
            <w:proofErr w:type="gramEnd"/>
            <w:r w:rsidRPr="009A08BE">
              <w:t>.</w:t>
            </w:r>
          </w:p>
          <w:p w14:paraId="1BFCCA32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lastRenderedPageBreak/>
              <w:t xml:space="preserve">не менее 1х </w:t>
            </w:r>
            <w:proofErr w:type="gramStart"/>
            <w:r w:rsidRPr="009A08BE">
              <w:t>беспроводной</w:t>
            </w:r>
            <w:proofErr w:type="gramEnd"/>
            <w:r w:rsidRPr="009A08BE">
              <w:t xml:space="preserve"> сетевой контроллер (не ниже 802.11ac);</w:t>
            </w:r>
          </w:p>
          <w:p w14:paraId="4BE5A805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 w:rsidRPr="009A08BE">
              <w:t xml:space="preserve">не менее 1х </w:t>
            </w:r>
            <w:proofErr w:type="spellStart"/>
            <w:r w:rsidRPr="009A08BE">
              <w:t>Bluetooth</w:t>
            </w:r>
            <w:proofErr w:type="spellEnd"/>
            <w:r w:rsidRPr="009A08BE">
              <w:t xml:space="preserve"> версии не ниже 5.0.</w:t>
            </w:r>
          </w:p>
          <w:p w14:paraId="446BA913" w14:textId="77777777" w:rsidR="0070690D" w:rsidRPr="009A08BE" w:rsidRDefault="0070690D" w:rsidP="002C2CE2">
            <w:pPr>
              <w:pStyle w:val="a6"/>
              <w:widowControl w:val="0"/>
              <w:autoSpaceDE w:val="0"/>
              <w:autoSpaceDN w:val="0"/>
              <w:ind w:left="714" w:right="11"/>
              <w:contextualSpacing w:val="0"/>
            </w:pPr>
          </w:p>
          <w:p w14:paraId="71420EE6" w14:textId="77777777" w:rsidR="0070690D" w:rsidRPr="00CC71D0" w:rsidRDefault="0070690D" w:rsidP="0070690D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>
              <w:rPr>
                <w:b/>
                <w:bCs/>
              </w:rPr>
              <w:t>Требования к накопителю</w:t>
            </w:r>
            <w:r w:rsidRPr="00CC71D0">
              <w:rPr>
                <w:b/>
                <w:bCs/>
              </w:rPr>
              <w:t>:</w:t>
            </w:r>
          </w:p>
          <w:p w14:paraId="0E4274F6" w14:textId="77777777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</w:pPr>
            <w:r>
              <w:t>карта памяти</w:t>
            </w:r>
            <w:r w:rsidRPr="009A08BE">
              <w:t xml:space="preserve"> тип </w:t>
            </w:r>
            <w:proofErr w:type="spellStart"/>
            <w:r w:rsidRPr="009A08BE">
              <w:t>microSD</w:t>
            </w:r>
            <w:proofErr w:type="spellEnd"/>
            <w:r w:rsidRPr="009A08BE">
              <w:t xml:space="preserve"> – не менее 1 шт., с поддержкой высокоскоростного режима SDR104, объем не менее 64 ГБ.</w:t>
            </w:r>
          </w:p>
          <w:p w14:paraId="268DA7F5" w14:textId="77777777" w:rsidR="0070690D" w:rsidRPr="009A08BE" w:rsidRDefault="0070690D" w:rsidP="002C2CE2">
            <w:pPr>
              <w:pStyle w:val="a6"/>
              <w:widowControl w:val="0"/>
              <w:autoSpaceDE w:val="0"/>
              <w:autoSpaceDN w:val="0"/>
              <w:ind w:left="714" w:right="11"/>
              <w:contextualSpacing w:val="0"/>
            </w:pPr>
          </w:p>
          <w:p w14:paraId="23712A63" w14:textId="77777777" w:rsidR="0070690D" w:rsidRPr="009A08BE" w:rsidRDefault="0070690D" w:rsidP="0070690D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</w:pPr>
            <w:r w:rsidRPr="00CC71D0">
              <w:rPr>
                <w:b/>
                <w:bCs/>
              </w:rPr>
              <w:t>Требования к зарядному устройству:</w:t>
            </w:r>
            <w:r w:rsidRPr="009A08BE">
              <w:t xml:space="preserve"> </w:t>
            </w:r>
          </w:p>
          <w:p w14:paraId="4773DD46" w14:textId="7BFDFAF8" w:rsidR="0070690D" w:rsidRPr="009A08BE" w:rsidRDefault="0070690D" w:rsidP="002C2CE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714" w:right="11" w:hanging="357"/>
              <w:contextualSpacing w:val="0"/>
              <w:rPr>
                <w:sz w:val="21"/>
                <w:szCs w:val="21"/>
              </w:rPr>
            </w:pPr>
            <w:r w:rsidRPr="009A08BE">
              <w:t xml:space="preserve">адаптер питания с USB </w:t>
            </w:r>
            <w:proofErr w:type="spellStart"/>
            <w:r w:rsidRPr="009A08BE">
              <w:t>Type</w:t>
            </w:r>
            <w:proofErr w:type="spellEnd"/>
            <w:r w:rsidRPr="009A08BE">
              <w:t>-C – не менее 1 шт.: входное напряжение 100–240</w:t>
            </w:r>
            <w:proofErr w:type="gramStart"/>
            <w:r w:rsidRPr="009A08BE">
              <w:t xml:space="preserve"> В</w:t>
            </w:r>
            <w:proofErr w:type="gramEnd"/>
            <w:r w:rsidRPr="009A08BE">
              <w:t xml:space="preserve"> AC, выход: не менее 27W 5V/5A</w:t>
            </w:r>
            <w:r w:rsidR="00180808">
              <w:t xml:space="preserve">, тип вилки – </w:t>
            </w:r>
            <w:proofErr w:type="spellStart"/>
            <w:r w:rsidR="00180808">
              <w:t>евростандарт</w:t>
            </w:r>
            <w:proofErr w:type="spellEnd"/>
            <w:r w:rsidR="00180808" w:rsidRPr="009A08BE">
              <w:t xml:space="preserve">. </w:t>
            </w:r>
            <w:r w:rsidRPr="009A08BE">
              <w:t xml:space="preserve"> </w:t>
            </w:r>
          </w:p>
          <w:p w14:paraId="42FCA0F1" w14:textId="77777777" w:rsidR="0070690D" w:rsidRPr="009A08BE" w:rsidRDefault="0070690D" w:rsidP="002C2CE2">
            <w:pPr>
              <w:ind w:right="12"/>
              <w:jc w:val="both"/>
              <w:rPr>
                <w:color w:val="auto"/>
              </w:rPr>
            </w:pPr>
          </w:p>
          <w:p w14:paraId="70B72792" w14:textId="77777777" w:rsidR="0070690D" w:rsidRPr="009A08BE" w:rsidRDefault="0070690D" w:rsidP="0070690D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 w:rsidRPr="009A08BE">
              <w:rPr>
                <w:b/>
                <w:bCs/>
              </w:rPr>
              <w:t xml:space="preserve">Требования к </w:t>
            </w:r>
            <w:r w:rsidRPr="009A08BE">
              <w:rPr>
                <w:b/>
                <w:bCs/>
                <w:lang w:val="en-US"/>
              </w:rPr>
              <w:t>GSM</w:t>
            </w:r>
            <w:r w:rsidRPr="009A08BE">
              <w:rPr>
                <w:b/>
                <w:bCs/>
              </w:rPr>
              <w:t>-модулю:</w:t>
            </w:r>
          </w:p>
          <w:p w14:paraId="3D760D11" w14:textId="77777777" w:rsidR="0070690D" w:rsidRPr="009A08BE" w:rsidRDefault="0070690D" w:rsidP="002C2CE2">
            <w:pPr>
              <w:ind w:right="12" w:firstLine="720"/>
              <w:jc w:val="both"/>
              <w:rPr>
                <w:strike/>
                <w:color w:val="auto"/>
              </w:rPr>
            </w:pPr>
            <w:r w:rsidRPr="009A08BE">
              <w:rPr>
                <w:color w:val="auto"/>
              </w:rPr>
              <w:t xml:space="preserve">Для обеспечения мобильной связи должен использоваться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 xml:space="preserve">-модуль на чипсете не хуже </w:t>
            </w:r>
            <w:proofErr w:type="spellStart"/>
            <w:r w:rsidRPr="009A08BE">
              <w:rPr>
                <w:color w:val="auto"/>
              </w:rPr>
              <w:t>SIMCom</w:t>
            </w:r>
            <w:proofErr w:type="spellEnd"/>
            <w:r w:rsidRPr="009A08BE">
              <w:rPr>
                <w:color w:val="auto"/>
              </w:rPr>
              <w:t xml:space="preserve"> SIM7600 (LTE Cat.4) с подключением к одноплатному компьютеру по USB. Должен представлять собой полнофункциональный сотовый модуль и поддерживать необх</w:t>
            </w:r>
            <w:bookmarkStart w:id="1" w:name="_GoBack"/>
            <w:bookmarkEnd w:id="1"/>
            <w:r w:rsidRPr="009A08BE">
              <w:rPr>
                <w:color w:val="auto"/>
              </w:rPr>
              <w:t xml:space="preserve">одимые диапазоны и совместимым с сетями сотовых операторов Казахстана 2G (GSM/GPRS/EDGE), 3G (UMTS/HSPA+) и 4G LTE. </w:t>
            </w:r>
          </w:p>
          <w:p w14:paraId="74E016EB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ь должен быть подключен по USB, чтобы он распознавался системой как сетевое устройство (или USB-модем) для простого поднятия сетевого подключения. UART-соединение не обеспечивает необходимой скорости и функциональности, поэтому не применяется.</w:t>
            </w:r>
          </w:p>
          <w:p w14:paraId="53DC3C17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ь должен включать следующие основные элементы и интерфейсы: слот для SIM-карты, SMA-</w:t>
            </w:r>
            <w:proofErr w:type="spellStart"/>
            <w:r w:rsidRPr="009A08BE">
              <w:rPr>
                <w:color w:val="auto"/>
              </w:rPr>
              <w:t>разъ</w:t>
            </w:r>
            <w:proofErr w:type="spellEnd"/>
            <w:r w:rsidRPr="009A08BE">
              <w:rPr>
                <w:color w:val="auto"/>
                <w:lang w:val="kk-KZ"/>
              </w:rPr>
              <w:t>е</w:t>
            </w:r>
            <w:r w:rsidRPr="009A08BE">
              <w:rPr>
                <w:color w:val="auto"/>
              </w:rPr>
              <w:t xml:space="preserve">м для антенны, </w:t>
            </w:r>
            <w:proofErr w:type="spellStart"/>
            <w:r w:rsidRPr="009A08BE">
              <w:rPr>
                <w:color w:val="auto"/>
              </w:rPr>
              <w:t>MicroUSB</w:t>
            </w:r>
            <w:proofErr w:type="spellEnd"/>
            <w:r w:rsidRPr="009A08BE">
              <w:rPr>
                <w:color w:val="auto"/>
              </w:rPr>
              <w:t xml:space="preserve"> или USB </w:t>
            </w:r>
            <w:proofErr w:type="spellStart"/>
            <w:r w:rsidRPr="009A08BE">
              <w:rPr>
                <w:color w:val="auto"/>
              </w:rPr>
              <w:t>Type</w:t>
            </w:r>
            <w:proofErr w:type="spellEnd"/>
            <w:r w:rsidRPr="009A08BE">
              <w:rPr>
                <w:color w:val="auto"/>
              </w:rPr>
              <w:t>-C для подключения к одноплатному компьютеру. Питание модуля должно осуществляться от 5</w:t>
            </w:r>
            <w:proofErr w:type="gramStart"/>
            <w:r w:rsidRPr="009A08BE">
              <w:rPr>
                <w:color w:val="auto"/>
              </w:rPr>
              <w:t xml:space="preserve"> В</w:t>
            </w:r>
            <w:proofErr w:type="gramEnd"/>
            <w:r w:rsidRPr="009A08BE">
              <w:rPr>
                <w:color w:val="auto"/>
              </w:rPr>
              <w:t xml:space="preserve"> – либо через USB-шину, либо через </w:t>
            </w:r>
            <w:proofErr w:type="spellStart"/>
            <w:r w:rsidRPr="009A08BE">
              <w:rPr>
                <w:color w:val="auto"/>
              </w:rPr>
              <w:t>пины</w:t>
            </w:r>
            <w:proofErr w:type="spellEnd"/>
            <w:r w:rsidRPr="009A08BE">
              <w:rPr>
                <w:color w:val="auto"/>
              </w:rPr>
              <w:t xml:space="preserve"> 5 В GPIO (в зависимости от платы). Должно обеспечиваться стабильное питание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я от одноплатного компьютера.</w:t>
            </w:r>
          </w:p>
          <w:p w14:paraId="42FA2EF9" w14:textId="77777777" w:rsidR="0070690D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  <w:lang w:val="en-US"/>
              </w:rPr>
              <w:t>IMEI</w:t>
            </w:r>
            <w:r w:rsidRPr="009A08BE">
              <w:rPr>
                <w:color w:val="auto"/>
              </w:rPr>
              <w:t xml:space="preserve">-код </w:t>
            </w:r>
            <w:r w:rsidRPr="009A08BE">
              <w:rPr>
                <w:bCs/>
                <w:color w:val="auto"/>
                <w:lang w:val="en-US"/>
              </w:rPr>
              <w:t>GSM</w:t>
            </w:r>
            <w:r w:rsidRPr="009A08BE">
              <w:rPr>
                <w:color w:val="auto"/>
              </w:rPr>
              <w:t>-модуля должен быть верифицирован в соответствующем уполномоченном органе Республики Казахстан.</w:t>
            </w:r>
          </w:p>
          <w:p w14:paraId="12E8E086" w14:textId="77777777" w:rsidR="0070690D" w:rsidRPr="009A08BE" w:rsidRDefault="0070690D" w:rsidP="002C2CE2">
            <w:pPr>
              <w:ind w:right="12"/>
              <w:jc w:val="both"/>
              <w:rPr>
                <w:color w:val="auto"/>
                <w:lang w:val="kk-KZ"/>
              </w:rPr>
            </w:pPr>
          </w:p>
          <w:p w14:paraId="0AFA34E6" w14:textId="77777777" w:rsidR="0070690D" w:rsidRPr="009A08BE" w:rsidRDefault="0070690D" w:rsidP="0070690D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 w:rsidRPr="009A08BE">
              <w:rPr>
                <w:b/>
                <w:bCs/>
              </w:rPr>
              <w:t>Требования к антенне:</w:t>
            </w:r>
          </w:p>
          <w:p w14:paraId="3BCC0238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Антенна, обеспечивающая работу в сетях GSM/3G/4G – не менее </w:t>
            </w:r>
            <w:r>
              <w:rPr>
                <w:color w:val="auto"/>
              </w:rPr>
              <w:t>1 шт.</w:t>
            </w:r>
            <w:r w:rsidRPr="009A08BE">
              <w:rPr>
                <w:color w:val="auto"/>
              </w:rPr>
              <w:t xml:space="preserve"> </w:t>
            </w:r>
          </w:p>
          <w:p w14:paraId="1C7DEDB2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 xml:space="preserve">Внешняя антенна LTE SMA всенаправленная (штыревая) либо направленная, с креплением для внешнего монтажа, диапазон не </w:t>
            </w:r>
            <w:r w:rsidRPr="009A08BE">
              <w:rPr>
                <w:color w:val="auto"/>
                <w:lang w:val="kk-KZ"/>
              </w:rPr>
              <w:t>уже</w:t>
            </w:r>
            <w:r w:rsidRPr="009A08BE">
              <w:rPr>
                <w:color w:val="auto"/>
              </w:rPr>
              <w:t xml:space="preserve"> 698–2700 МГц, коэффициент усиления не хуже ~3–5 </w:t>
            </w:r>
            <w:proofErr w:type="spellStart"/>
            <w:r w:rsidRPr="009A08BE">
              <w:rPr>
                <w:color w:val="auto"/>
              </w:rPr>
              <w:t>dBi</w:t>
            </w:r>
            <w:proofErr w:type="spellEnd"/>
            <w:r w:rsidRPr="009A08BE">
              <w:rPr>
                <w:color w:val="auto"/>
              </w:rPr>
              <w:t>.</w:t>
            </w:r>
          </w:p>
          <w:p w14:paraId="261486DB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</w:p>
          <w:p w14:paraId="7C863414" w14:textId="77777777" w:rsidR="0070690D" w:rsidRPr="009A08BE" w:rsidRDefault="0070690D" w:rsidP="0070690D">
            <w:pPr>
              <w:pStyle w:val="a6"/>
              <w:widowControl w:val="0"/>
              <w:numPr>
                <w:ilvl w:val="1"/>
                <w:numId w:val="18"/>
              </w:numPr>
              <w:autoSpaceDE w:val="0"/>
              <w:autoSpaceDN w:val="0"/>
              <w:ind w:right="12"/>
              <w:rPr>
                <w:b/>
                <w:bCs/>
              </w:rPr>
            </w:pPr>
            <w:r w:rsidRPr="009A08BE">
              <w:rPr>
                <w:b/>
                <w:bCs/>
              </w:rPr>
              <w:t xml:space="preserve">Требования к </w:t>
            </w:r>
            <w:r>
              <w:rPr>
                <w:b/>
                <w:bCs/>
              </w:rPr>
              <w:t xml:space="preserve">высокочастотному </w:t>
            </w:r>
            <w:r w:rsidRPr="009A08BE">
              <w:rPr>
                <w:b/>
                <w:bCs/>
              </w:rPr>
              <w:t>кабелю:</w:t>
            </w:r>
          </w:p>
          <w:p w14:paraId="4388F022" w14:textId="77777777" w:rsidR="0070690D" w:rsidRPr="009A08BE" w:rsidRDefault="0070690D" w:rsidP="002C2CE2">
            <w:pPr>
              <w:ind w:right="12" w:firstLine="720"/>
              <w:jc w:val="both"/>
              <w:rPr>
                <w:color w:val="auto"/>
              </w:rPr>
            </w:pPr>
            <w:r w:rsidRPr="009A08BE">
              <w:rPr>
                <w:color w:val="auto"/>
              </w:rPr>
              <w:t>Коаксиальный кабель</w:t>
            </w:r>
            <w:r w:rsidRPr="009A08BE">
              <w:rPr>
                <w:color w:val="auto"/>
                <w:lang w:val="kk-KZ"/>
              </w:rPr>
              <w:t xml:space="preserve"> 50 Ом</w:t>
            </w:r>
            <w:r w:rsidRPr="009A08BE">
              <w:rPr>
                <w:color w:val="auto"/>
              </w:rPr>
              <w:t xml:space="preserve"> – не менее 5 м, с </w:t>
            </w:r>
            <w:r w:rsidRPr="009A08BE">
              <w:rPr>
                <w:color w:val="auto"/>
                <w:lang w:val="kk-KZ"/>
              </w:rPr>
              <w:t xml:space="preserve">сответствующими </w:t>
            </w:r>
            <w:r w:rsidRPr="009A08BE">
              <w:rPr>
                <w:color w:val="auto"/>
              </w:rPr>
              <w:t xml:space="preserve">разъемами на </w:t>
            </w:r>
            <w:r w:rsidRPr="009A08BE">
              <w:rPr>
                <w:color w:val="auto"/>
              </w:rPr>
              <w:lastRenderedPageBreak/>
              <w:t xml:space="preserve">концах для подключения к антенне и к модему. </w:t>
            </w:r>
          </w:p>
          <w:p w14:paraId="6A37F74F" w14:textId="23678DC1" w:rsidR="0070690D" w:rsidRPr="008D41FC" w:rsidRDefault="0070690D" w:rsidP="00AB7364">
            <w:pPr>
              <w:rPr>
                <w:color w:val="auto"/>
              </w:rPr>
            </w:pPr>
          </w:p>
        </w:tc>
      </w:tr>
      <w:tr w:rsidR="0070690D" w:rsidRPr="00E47003" w14:paraId="73913059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58FC" w14:textId="5014339B" w:rsidR="0070690D" w:rsidRPr="00E47003" w:rsidRDefault="0070690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6397A" w14:textId="77777777" w:rsidR="0070690D" w:rsidRPr="009A08BE" w:rsidRDefault="0070690D" w:rsidP="002C2CE2">
            <w:pPr>
              <w:pStyle w:val="TableParagraph"/>
              <w:ind w:left="720" w:right="36"/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Услуга по настройке оборудования и внедрению в систему</w:t>
            </w:r>
          </w:p>
          <w:p w14:paraId="30F7B4FE" w14:textId="77777777" w:rsidR="0070690D" w:rsidRPr="009A08BE" w:rsidRDefault="0070690D" w:rsidP="002C2CE2">
            <w:pPr>
              <w:pStyle w:val="TableParagraph"/>
              <w:ind w:left="10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29E74C8A" w14:textId="77777777" w:rsidR="0070690D" w:rsidRPr="009A08BE" w:rsidRDefault="0070690D" w:rsidP="002C2CE2">
            <w:pPr>
              <w:pStyle w:val="TableParagraph"/>
              <w:ind w:left="10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Этап 1. Базовая инфраструктура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:</w:t>
            </w:r>
          </w:p>
          <w:p w14:paraId="297022ED" w14:textId="77777777" w:rsidR="0070690D" w:rsidRPr="009A08BE" w:rsidRDefault="0070690D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Установка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OS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kk-KZ"/>
              </w:rPr>
              <w:t>на все закупленные устройства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. </w:t>
            </w:r>
          </w:p>
          <w:p w14:paraId="4DF89AF0" w14:textId="77777777" w:rsidR="0070690D" w:rsidRPr="009A08BE" w:rsidRDefault="0070690D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звертывание и настройка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Proxy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на каждом устройстве.</w:t>
            </w:r>
          </w:p>
          <w:p w14:paraId="555CD5E8" w14:textId="77777777" w:rsidR="0070690D" w:rsidRPr="009A08BE" w:rsidRDefault="0070690D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Конфигурирование сетевых параметров и маршрутизации через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GSM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модули.</w:t>
            </w:r>
          </w:p>
          <w:p w14:paraId="6587149F" w14:textId="77777777" w:rsidR="0070690D" w:rsidRPr="009A08BE" w:rsidRDefault="0070690D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звертывание центрального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сервера и его настройка.</w:t>
            </w:r>
          </w:p>
          <w:p w14:paraId="0A2F14D2" w14:textId="77777777" w:rsidR="0070690D" w:rsidRPr="009A08BE" w:rsidRDefault="0070690D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Организация безопасного удаленного доступа к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серверу из интернета, настройка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TLS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шифрования и аутентификации каналов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Proxy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‹-›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Server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4B3E75D5" w14:textId="77777777" w:rsidR="0070690D" w:rsidRPr="009A08BE" w:rsidRDefault="0070690D" w:rsidP="002C2CE2">
            <w:pPr>
              <w:pStyle w:val="TableParagraph"/>
              <w:numPr>
                <w:ilvl w:val="0"/>
                <w:numId w:val="12"/>
              </w:numPr>
              <w:tabs>
                <w:tab w:val="left" w:pos="600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Создание пользовательских шаблонов и базовых сценариев мониторинга в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363B5967" w14:textId="77777777" w:rsidR="0070690D" w:rsidRPr="009A08BE" w:rsidRDefault="0070690D" w:rsidP="002C2CE2">
            <w:pPr>
              <w:pStyle w:val="TableParagraph"/>
              <w:tabs>
                <w:tab w:val="left" w:pos="1026"/>
              </w:tabs>
              <w:ind w:left="74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1DE182E9" w14:textId="77777777" w:rsidR="0070690D" w:rsidRPr="00122B5B" w:rsidRDefault="0070690D" w:rsidP="002C2CE2">
            <w:pPr>
              <w:pStyle w:val="TableParagraph"/>
              <w:ind w:left="102"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Этап 2. Визуализация и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VPN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:</w:t>
            </w:r>
          </w:p>
          <w:p w14:paraId="6F67EADA" w14:textId="77777777" w:rsidR="0070690D" w:rsidRPr="009A08BE" w:rsidRDefault="0070690D" w:rsidP="002C2CE2">
            <w:pPr>
              <w:pStyle w:val="TableParagraph"/>
              <w:numPr>
                <w:ilvl w:val="0"/>
                <w:numId w:val="13"/>
              </w:numPr>
              <w:tabs>
                <w:tab w:val="left" w:pos="600"/>
                <w:tab w:val="left" w:pos="1275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нтеграция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Grafana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 </w:t>
            </w:r>
            <w:proofErr w:type="gram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центральным</w:t>
            </w:r>
            <w:proofErr w:type="gram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сервером.</w:t>
            </w:r>
          </w:p>
          <w:p w14:paraId="00A98E9B" w14:textId="77777777" w:rsidR="0070690D" w:rsidRPr="009A08BE" w:rsidRDefault="0070690D" w:rsidP="002C2CE2">
            <w:pPr>
              <w:pStyle w:val="TableParagraph"/>
              <w:numPr>
                <w:ilvl w:val="0"/>
                <w:numId w:val="13"/>
              </w:numPr>
              <w:tabs>
                <w:tab w:val="left" w:pos="600"/>
                <w:tab w:val="left" w:pos="1275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Настройка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ашбордов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 графиков в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Grafana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для ключевых метрик.</w:t>
            </w:r>
          </w:p>
          <w:p w14:paraId="03D088E2" w14:textId="77777777" w:rsidR="0070690D" w:rsidRPr="009A08BE" w:rsidRDefault="0070690D" w:rsidP="002C2CE2">
            <w:pPr>
              <w:pStyle w:val="TableParagraph"/>
              <w:numPr>
                <w:ilvl w:val="0"/>
                <w:numId w:val="13"/>
              </w:numPr>
              <w:tabs>
                <w:tab w:val="left" w:pos="600"/>
                <w:tab w:val="left" w:pos="1275"/>
              </w:tabs>
              <w:ind w:right="36" w:hanging="145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азвертывание и настройка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WireGuard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esh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VPN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между всеми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Proxy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 центральным сервером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721FFEE5" w14:textId="77777777" w:rsidR="0070690D" w:rsidRPr="009A08BE" w:rsidRDefault="0070690D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508296C0" w14:textId="77777777" w:rsidR="0070690D" w:rsidRPr="009A08BE" w:rsidRDefault="0070690D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Этап 3. Автоматизация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лертинг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:</w:t>
            </w:r>
          </w:p>
          <w:p w14:paraId="3CDE3292" w14:textId="77777777" w:rsidR="0070690D" w:rsidRPr="009A08BE" w:rsidRDefault="0070690D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зработка правил оповещений для всех критичных метрик (</w:t>
            </w:r>
            <w:r w:rsidRPr="00122B5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CPU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</w:t>
            </w:r>
            <w:r w:rsidRPr="00122B5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RAM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 диски, сеть, сервисы).</w:t>
            </w:r>
          </w:p>
          <w:p w14:paraId="3346D751" w14:textId="77777777" w:rsidR="0070690D" w:rsidRPr="009A08BE" w:rsidRDefault="0070690D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пределение пороговых значений и уровней критичности, создание многоуровневых триггеров.</w:t>
            </w:r>
          </w:p>
          <w:p w14:paraId="3FBF14D2" w14:textId="77777777" w:rsidR="0070690D" w:rsidRPr="009A08BE" w:rsidRDefault="0070690D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нтеграция каналов доставки: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e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ail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Telegram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Slack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, веб-хуки.</w:t>
            </w:r>
          </w:p>
          <w:p w14:paraId="208E8054" w14:textId="77777777" w:rsidR="0070690D" w:rsidRPr="009A08BE" w:rsidRDefault="0070690D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астройка эскалаций:</w:t>
            </w:r>
          </w:p>
          <w:p w14:paraId="15DDC74C" w14:textId="77777777" w:rsidR="0070690D" w:rsidRPr="009A08BE" w:rsidRDefault="0070690D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вторные уведомления,</w:t>
            </w:r>
          </w:p>
          <w:p w14:paraId="78336B99" w14:textId="77777777" w:rsidR="0070690D" w:rsidRPr="009A08BE" w:rsidRDefault="0070690D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ведомления по ролям,</w:t>
            </w:r>
          </w:p>
          <w:p w14:paraId="67B3C73D" w14:textId="77777777" w:rsidR="0070690D" w:rsidRPr="009A08BE" w:rsidRDefault="0070690D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списания дежурств.</w:t>
            </w:r>
          </w:p>
          <w:p w14:paraId="76EF5655" w14:textId="77777777" w:rsidR="0070690D" w:rsidRPr="009A08BE" w:rsidRDefault="0070690D" w:rsidP="002C2CE2">
            <w:pPr>
              <w:pStyle w:val="TableParagraph"/>
              <w:numPr>
                <w:ilvl w:val="0"/>
                <w:numId w:val="14"/>
              </w:numPr>
              <w:tabs>
                <w:tab w:val="left" w:pos="600"/>
                <w:tab w:val="left" w:pos="1026"/>
              </w:tabs>
              <w:ind w:right="36" w:hanging="40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естирование и документирование всех сценариев оповещений.</w:t>
            </w:r>
          </w:p>
          <w:p w14:paraId="56CFFFA7" w14:textId="77777777" w:rsidR="0070690D" w:rsidRDefault="0070690D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</w:p>
          <w:p w14:paraId="048F7E6A" w14:textId="77777777" w:rsidR="0070690D" w:rsidRPr="009A08BE" w:rsidRDefault="0070690D" w:rsidP="002C2CE2">
            <w:pPr>
              <w:pStyle w:val="TableParagraph"/>
              <w:ind w:right="36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Этап 4. Разработка и внедрение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сервера с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AI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интеграцией:</w:t>
            </w:r>
          </w:p>
          <w:p w14:paraId="0FF16CB2" w14:textId="77777777" w:rsidR="0070690D" w:rsidRPr="009A08BE" w:rsidRDefault="0070690D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Проектирование архитектуры и разработка </w:t>
            </w:r>
            <w:proofErr w:type="gram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бственного</w:t>
            </w:r>
            <w:proofErr w:type="gram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-сервера для интеграции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 </w:t>
            </w:r>
            <w:r w:rsidRPr="009A08BE">
              <w:rPr>
                <w:rFonts w:ascii="Times New Roman" w:hAnsi="Times New Roman" w:cs="Times New Roman"/>
                <w:spacing w:val="-1"/>
                <w:sz w:val="24"/>
              </w:rPr>
              <w:t>LLM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моделями.</w:t>
            </w:r>
          </w:p>
          <w:p w14:paraId="3BE3A761" w14:textId="77777777" w:rsidR="0070690D" w:rsidRPr="009A08BE" w:rsidRDefault="0070690D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Реализация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REST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gRPC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API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 для приема событий от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и передачи данных в модели.</w:t>
            </w:r>
          </w:p>
          <w:p w14:paraId="27990F5A" w14:textId="77777777" w:rsidR="0070690D" w:rsidRPr="009A08BE" w:rsidRDefault="0070690D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здание модуля анализа инцидентов: автоматическая классификация событий, прогнозирование сбоев, формирование рекомендаций.</w:t>
            </w:r>
          </w:p>
          <w:p w14:paraId="35EEC4BD" w14:textId="77777777" w:rsidR="0070690D" w:rsidRPr="009A08BE" w:rsidRDefault="0070690D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lastRenderedPageBreak/>
              <w:t>Обеспечение безопасной авторизации и шифрования (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TLS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OAuth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2/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JWT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).</w:t>
            </w:r>
          </w:p>
          <w:p w14:paraId="23FE66B8" w14:textId="77777777" w:rsidR="0070690D" w:rsidRPr="009A08BE" w:rsidRDefault="0070690D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одготовка среды развертывания: контейнеризация (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Docker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Kubernetes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), настройка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CI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/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CD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-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айплайна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, мониторинг работы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71B7756F" w14:textId="77777777" w:rsidR="0070690D" w:rsidRDefault="0070690D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Интеграция </w:t>
            </w:r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MCP</w:t>
            </w:r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с системой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лертинга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 </w:t>
            </w:r>
            <w:proofErr w:type="spellStart"/>
            <w:r w:rsidRPr="00C05A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Zabbix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для автоматических ответных действий и генерации </w:t>
            </w:r>
            <w:proofErr w:type="spellStart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икетов</w:t>
            </w:r>
            <w:proofErr w:type="spellEnd"/>
            <w:r w:rsidRPr="009A08B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.</w:t>
            </w:r>
          </w:p>
          <w:p w14:paraId="2621264D" w14:textId="77777777" w:rsidR="0070690D" w:rsidRPr="00CF574B" w:rsidRDefault="0070690D" w:rsidP="002C2CE2">
            <w:pPr>
              <w:pStyle w:val="TableParagraph"/>
              <w:numPr>
                <w:ilvl w:val="0"/>
                <w:numId w:val="15"/>
              </w:numPr>
              <w:ind w:left="600" w:right="36" w:hanging="283"/>
              <w:rPr>
                <w:rFonts w:ascii="Times New Roman" w:hAnsi="Times New Roman" w:cs="Times New Roman"/>
                <w:spacing w:val="-1"/>
                <w:sz w:val="24"/>
                <w:lang w:val="ru-RU"/>
              </w:rPr>
            </w:pPr>
            <w:r w:rsidRPr="00CF57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ведение нагрузочного тестирования, подготовка эксплуатационной документации и API-описания.</w:t>
            </w:r>
          </w:p>
          <w:p w14:paraId="5026978F" w14:textId="47A9242F" w:rsidR="0070690D" w:rsidRPr="007F2413" w:rsidRDefault="0070690D" w:rsidP="00F55761">
            <w:pPr>
              <w:rPr>
                <w:b/>
                <w:color w:val="auto"/>
              </w:rPr>
            </w:pPr>
          </w:p>
        </w:tc>
      </w:tr>
      <w:tr w:rsidR="0070690D" w:rsidRPr="00E47003" w14:paraId="15E38DD1" w14:textId="77777777" w:rsidTr="00F55761">
        <w:trPr>
          <w:jc w:val="center"/>
        </w:trPr>
        <w:tc>
          <w:tcPr>
            <w:tcW w:w="17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8183" w14:textId="77777777" w:rsidR="0070690D" w:rsidRPr="00E47003" w:rsidRDefault="0070690D" w:rsidP="00B4772D">
            <w:pPr>
              <w:textAlignment w:val="baseline"/>
              <w:rPr>
                <w:color w:val="auto"/>
              </w:rPr>
            </w:pPr>
            <w:r w:rsidRPr="00E47003">
              <w:rPr>
                <w:color w:val="auto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2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A6AD3" w14:textId="77777777" w:rsidR="0070690D" w:rsidRDefault="0070690D" w:rsidP="002C2CE2">
            <w:pPr>
              <w:rPr>
                <w:b/>
                <w:color w:val="auto"/>
                <w:lang w:val="kk-KZ"/>
              </w:rPr>
            </w:pPr>
            <w:r>
              <w:rPr>
                <w:b/>
                <w:color w:val="auto"/>
              </w:rPr>
              <w:t>Требования к Поставщику:</w:t>
            </w:r>
          </w:p>
          <w:p w14:paraId="0EE0FCBE" w14:textId="77777777" w:rsidR="0070690D" w:rsidRDefault="0070690D" w:rsidP="0070690D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>Поставщик</w:t>
            </w:r>
            <w:r w:rsidRPr="00657508">
              <w:t xml:space="preserve"> должен предоставить перечень </w:t>
            </w:r>
            <w:proofErr w:type="gramStart"/>
            <w:r>
              <w:t>верифицированных</w:t>
            </w:r>
            <w:proofErr w:type="gramEnd"/>
            <w:r>
              <w:t xml:space="preserve"> в </w:t>
            </w:r>
          </w:p>
          <w:p w14:paraId="684CC190" w14:textId="77777777" w:rsidR="0070690D" w:rsidRDefault="0070690D" w:rsidP="002C2CE2">
            <w:pPr>
              <w:autoSpaceDE w:val="0"/>
              <w:autoSpaceDN w:val="0"/>
              <w:adjustRightInd w:val="0"/>
              <w:jc w:val="both"/>
            </w:pPr>
            <w:r>
              <w:t xml:space="preserve">уполномоченном органе </w:t>
            </w:r>
            <w:r w:rsidRPr="00F314B9">
              <w:rPr>
                <w:color w:val="auto"/>
                <w:lang w:val="en-US"/>
              </w:rPr>
              <w:t>IMEI</w:t>
            </w:r>
            <w:r w:rsidRPr="00F314B9">
              <w:rPr>
                <w:color w:val="auto"/>
              </w:rPr>
              <w:t>-код</w:t>
            </w:r>
            <w:r>
              <w:t xml:space="preserve">ов </w:t>
            </w:r>
            <w:r w:rsidRPr="00F314B9">
              <w:rPr>
                <w:color w:val="auto"/>
                <w:lang w:val="en-US"/>
              </w:rPr>
              <w:t>GSM</w:t>
            </w:r>
            <w:r w:rsidRPr="00F314B9">
              <w:rPr>
                <w:color w:val="auto"/>
              </w:rPr>
              <w:t>-мод</w:t>
            </w:r>
            <w:r>
              <w:t xml:space="preserve">улей </w:t>
            </w:r>
            <w:r w:rsidRPr="00657508">
              <w:t>в табличной форме (</w:t>
            </w:r>
            <w:r w:rsidRPr="00F314B9">
              <w:rPr>
                <w:lang w:val="en-US"/>
              </w:rPr>
              <w:t>Ex</w:t>
            </w:r>
            <w:proofErr w:type="gramStart"/>
            <w:r>
              <w:t>с</w:t>
            </w:r>
            <w:proofErr w:type="gramEnd"/>
            <w:r w:rsidRPr="00F314B9">
              <w:rPr>
                <w:lang w:val="en-US"/>
              </w:rPr>
              <w:t>el</w:t>
            </w:r>
            <w:r w:rsidRPr="00657508">
              <w:t>)</w:t>
            </w:r>
            <w:r>
              <w:t>;</w:t>
            </w:r>
          </w:p>
          <w:p w14:paraId="63AAA886" w14:textId="77777777" w:rsidR="0070690D" w:rsidRDefault="0070690D" w:rsidP="0070690D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942855">
              <w:t>Предоставить копию Сертификата соответствия</w:t>
            </w:r>
            <w:r>
              <w:t xml:space="preserve"> ЕАЭС либо декларацию о </w:t>
            </w:r>
          </w:p>
          <w:p w14:paraId="250FF625" w14:textId="77777777" w:rsidR="0070690D" w:rsidRPr="00AF0C0F" w:rsidRDefault="0070690D" w:rsidP="002C2CE2">
            <w:pPr>
              <w:autoSpaceDE w:val="0"/>
              <w:autoSpaceDN w:val="0"/>
              <w:adjustRightInd w:val="0"/>
              <w:jc w:val="both"/>
            </w:pPr>
            <w:r>
              <w:t xml:space="preserve">соответствии, </w:t>
            </w:r>
            <w:proofErr w:type="gramStart"/>
            <w:r w:rsidRPr="00942855">
              <w:rPr>
                <w:color w:val="auto"/>
              </w:rPr>
              <w:t>заверенную</w:t>
            </w:r>
            <w:proofErr w:type="gramEnd"/>
            <w:r w:rsidRPr="00942855">
              <w:rPr>
                <w:color w:val="auto"/>
              </w:rPr>
              <w:t xml:space="preserve"> печатью </w:t>
            </w:r>
            <w:r w:rsidRPr="00AF0C0F">
              <w:t>Поставщика на компоненты, входящих в состав оборудования:</w:t>
            </w:r>
          </w:p>
          <w:p w14:paraId="7062BEA2" w14:textId="77777777" w:rsidR="0070690D" w:rsidRPr="009A08BE" w:rsidRDefault="0070690D" w:rsidP="002C2CE2">
            <w:pPr>
              <w:pStyle w:val="a6"/>
              <w:numPr>
                <w:ilvl w:val="0"/>
                <w:numId w:val="16"/>
              </w:numPr>
            </w:pPr>
            <w:r w:rsidRPr="009A08BE">
              <w:t>Одноплатный компьютер;</w:t>
            </w:r>
          </w:p>
          <w:p w14:paraId="17383AD9" w14:textId="77777777" w:rsidR="0070690D" w:rsidRPr="009A08BE" w:rsidRDefault="0070690D" w:rsidP="002C2CE2">
            <w:pPr>
              <w:pStyle w:val="a6"/>
              <w:numPr>
                <w:ilvl w:val="0"/>
                <w:numId w:val="16"/>
              </w:numPr>
            </w:pPr>
            <w:r w:rsidRPr="009A08BE">
              <w:rPr>
                <w:lang w:val="en-US"/>
              </w:rPr>
              <w:t>GSM</w:t>
            </w:r>
            <w:r w:rsidRPr="009A08BE">
              <w:t>-модуль</w:t>
            </w:r>
            <w:r>
              <w:t>.</w:t>
            </w:r>
          </w:p>
          <w:p w14:paraId="6336632F" w14:textId="77777777" w:rsidR="0070690D" w:rsidRDefault="0070690D" w:rsidP="002C2CE2">
            <w:pPr>
              <w:jc w:val="both"/>
            </w:pPr>
          </w:p>
          <w:p w14:paraId="3887DF70" w14:textId="77777777" w:rsidR="0070690D" w:rsidRDefault="0070690D" w:rsidP="0070690D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5C271A">
              <w:t xml:space="preserve">В случае, </w:t>
            </w:r>
            <w:r>
              <w:t>обнаружения дефекта</w:t>
            </w:r>
            <w:r w:rsidRPr="005C271A">
              <w:t xml:space="preserve"> или скрытой поломки</w:t>
            </w:r>
            <w:r>
              <w:t xml:space="preserve"> оборудования либо </w:t>
            </w:r>
          </w:p>
          <w:p w14:paraId="4A756D01" w14:textId="4F938B9A" w:rsidR="0070690D" w:rsidRPr="00D66DE5" w:rsidRDefault="0070690D" w:rsidP="00BC30CF">
            <w:r>
              <w:t xml:space="preserve">компонентов, </w:t>
            </w:r>
            <w:r w:rsidRPr="00AF0C0F">
              <w:rPr>
                <w:color w:val="auto"/>
              </w:rPr>
              <w:t>входящих в состав оборудования</w:t>
            </w:r>
            <w:r>
              <w:t>, П</w:t>
            </w:r>
            <w:r w:rsidRPr="00657508">
              <w:t>оставщик</w:t>
            </w:r>
            <w:r w:rsidRPr="005C271A">
              <w:t xml:space="preserve"> в течение </w:t>
            </w:r>
            <w:r>
              <w:t>5 (пяти</w:t>
            </w:r>
            <w:r w:rsidRPr="005C271A">
              <w:t xml:space="preserve">) </w:t>
            </w:r>
            <w:r>
              <w:t>рабочих</w:t>
            </w:r>
            <w:r w:rsidRPr="005C271A">
              <w:t xml:space="preserve"> дней с момента получения письменного уведомления</w:t>
            </w:r>
            <w:r>
              <w:t xml:space="preserve"> от</w:t>
            </w:r>
            <w:r w:rsidRPr="005C271A">
              <w:t xml:space="preserve"> Заказчика</w:t>
            </w:r>
            <w:r>
              <w:t xml:space="preserve"> должен </w:t>
            </w:r>
            <w:r w:rsidRPr="005C271A">
              <w:t xml:space="preserve">заменить </w:t>
            </w:r>
            <w:proofErr w:type="gramStart"/>
            <w:r>
              <w:t>на</w:t>
            </w:r>
            <w:proofErr w:type="gramEnd"/>
            <w:r>
              <w:t xml:space="preserve"> новый за свой счет.</w:t>
            </w:r>
          </w:p>
        </w:tc>
      </w:tr>
    </w:tbl>
    <w:p w14:paraId="55C44538" w14:textId="7687839E" w:rsidR="006D43A2" w:rsidRPr="00E47003" w:rsidRDefault="006D43A2" w:rsidP="004A5D90">
      <w:pPr>
        <w:textAlignment w:val="baseline"/>
        <w:rPr>
          <w:color w:val="auto"/>
        </w:rPr>
      </w:pPr>
    </w:p>
    <w:p w14:paraId="2AF17751" w14:textId="4E3BA624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>* сведения подтягиваются из плана государственных закупок (отображаются автоматически).</w:t>
      </w:r>
    </w:p>
    <w:p w14:paraId="61B83787" w14:textId="77777777" w:rsidR="00654115" w:rsidRDefault="00654115" w:rsidP="004A5D90">
      <w:pPr>
        <w:ind w:firstLine="397"/>
        <w:jc w:val="both"/>
        <w:rPr>
          <w:rStyle w:val="s0"/>
          <w:color w:val="auto"/>
        </w:rPr>
      </w:pPr>
    </w:p>
    <w:p w14:paraId="0C7B1D5E" w14:textId="34D3FCE5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Примечание.</w:t>
      </w:r>
    </w:p>
    <w:p w14:paraId="73371221" w14:textId="77777777" w:rsidR="00654115" w:rsidRPr="00E47003" w:rsidRDefault="00654115" w:rsidP="004A5D90">
      <w:pPr>
        <w:ind w:firstLine="397"/>
        <w:jc w:val="both"/>
        <w:rPr>
          <w:rStyle w:val="s0"/>
          <w:color w:val="auto"/>
        </w:rPr>
      </w:pPr>
    </w:p>
    <w:p w14:paraId="42C86E10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1. Каждое требование по функциональным, техническим, качественным, эксплуатационным, иным характеристикам, сопутствующим услугам и дополнительным условиям к исполнителю указывается отдельной строкой.</w:t>
      </w:r>
    </w:p>
    <w:p w14:paraId="1E33405E" w14:textId="77777777" w:rsidR="006D43A2" w:rsidRPr="00E47003" w:rsidRDefault="006D43A2" w:rsidP="006D43A2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2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14:paraId="451B6F84" w14:textId="4399AFD6" w:rsidR="00FC2B4E" w:rsidRDefault="006D43A2" w:rsidP="004A5D90">
      <w:pPr>
        <w:ind w:firstLine="397"/>
        <w:jc w:val="both"/>
        <w:rPr>
          <w:rStyle w:val="s0"/>
          <w:color w:val="auto"/>
        </w:rPr>
      </w:pPr>
      <w:r w:rsidRPr="00E47003">
        <w:rPr>
          <w:rStyle w:val="s0"/>
          <w:color w:val="auto"/>
        </w:rPr>
        <w:t xml:space="preserve">      3. Установление требований технической спецификации в иных документах не допускается.</w:t>
      </w:r>
    </w:p>
    <w:p w14:paraId="488672E7" w14:textId="4520741F" w:rsidR="00D6518C" w:rsidRPr="00BF0B0F" w:rsidRDefault="007B353A" w:rsidP="00BF0B0F">
      <w:pPr>
        <w:ind w:firstLine="397"/>
        <w:jc w:val="both"/>
        <w:rPr>
          <w:color w:val="auto"/>
        </w:rPr>
      </w:pPr>
      <w:r>
        <w:rPr>
          <w:rStyle w:val="s0"/>
          <w:color w:val="auto"/>
        </w:rPr>
        <w:t xml:space="preserve"> </w:t>
      </w:r>
    </w:p>
    <w:p w14:paraId="68F2D9F6" w14:textId="77777777" w:rsidR="00D6518C" w:rsidRDefault="00D6518C" w:rsidP="00FC2B4E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6518C" w:rsidSect="00CC5A0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F08"/>
    <w:multiLevelType w:val="hybridMultilevel"/>
    <w:tmpl w:val="4088080A"/>
    <w:lvl w:ilvl="0" w:tplc="D6389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006F5"/>
    <w:multiLevelType w:val="hybridMultilevel"/>
    <w:tmpl w:val="42DC88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6A48DB"/>
    <w:multiLevelType w:val="hybridMultilevel"/>
    <w:tmpl w:val="C152E28E"/>
    <w:lvl w:ilvl="0" w:tplc="094857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74671"/>
    <w:multiLevelType w:val="hybridMultilevel"/>
    <w:tmpl w:val="3FEA7D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A611A"/>
    <w:multiLevelType w:val="multilevel"/>
    <w:tmpl w:val="3530CA2A"/>
    <w:lvl w:ilvl="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5">
    <w:nsid w:val="2D833F21"/>
    <w:multiLevelType w:val="hybridMultilevel"/>
    <w:tmpl w:val="46E4F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D76B8"/>
    <w:multiLevelType w:val="hybridMultilevel"/>
    <w:tmpl w:val="63AE5EC2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7B82661"/>
    <w:multiLevelType w:val="hybridMultilevel"/>
    <w:tmpl w:val="39A4DB7C"/>
    <w:lvl w:ilvl="0" w:tplc="33909B1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35A80"/>
    <w:multiLevelType w:val="hybridMultilevel"/>
    <w:tmpl w:val="52E482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D3364"/>
    <w:multiLevelType w:val="hybridMultilevel"/>
    <w:tmpl w:val="FF5E624C"/>
    <w:lvl w:ilvl="0" w:tplc="5B986DF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620F1962"/>
    <w:multiLevelType w:val="hybridMultilevel"/>
    <w:tmpl w:val="63E47A7A"/>
    <w:lvl w:ilvl="0" w:tplc="9C12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8B2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B370A"/>
    <w:multiLevelType w:val="hybridMultilevel"/>
    <w:tmpl w:val="CE34550A"/>
    <w:lvl w:ilvl="0" w:tplc="7E342B7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2" w:hanging="360"/>
      </w:pPr>
    </w:lvl>
    <w:lvl w:ilvl="2" w:tplc="2000001B" w:tentative="1">
      <w:start w:val="1"/>
      <w:numFmt w:val="lowerRoman"/>
      <w:lvlText w:val="%3."/>
      <w:lvlJc w:val="right"/>
      <w:pPr>
        <w:ind w:left="1902" w:hanging="180"/>
      </w:pPr>
    </w:lvl>
    <w:lvl w:ilvl="3" w:tplc="2000000F" w:tentative="1">
      <w:start w:val="1"/>
      <w:numFmt w:val="decimal"/>
      <w:lvlText w:val="%4."/>
      <w:lvlJc w:val="left"/>
      <w:pPr>
        <w:ind w:left="2622" w:hanging="360"/>
      </w:pPr>
    </w:lvl>
    <w:lvl w:ilvl="4" w:tplc="20000019" w:tentative="1">
      <w:start w:val="1"/>
      <w:numFmt w:val="lowerLetter"/>
      <w:lvlText w:val="%5."/>
      <w:lvlJc w:val="left"/>
      <w:pPr>
        <w:ind w:left="3342" w:hanging="360"/>
      </w:pPr>
    </w:lvl>
    <w:lvl w:ilvl="5" w:tplc="2000001B" w:tentative="1">
      <w:start w:val="1"/>
      <w:numFmt w:val="lowerRoman"/>
      <w:lvlText w:val="%6."/>
      <w:lvlJc w:val="right"/>
      <w:pPr>
        <w:ind w:left="4062" w:hanging="180"/>
      </w:pPr>
    </w:lvl>
    <w:lvl w:ilvl="6" w:tplc="2000000F" w:tentative="1">
      <w:start w:val="1"/>
      <w:numFmt w:val="decimal"/>
      <w:lvlText w:val="%7."/>
      <w:lvlJc w:val="left"/>
      <w:pPr>
        <w:ind w:left="4782" w:hanging="360"/>
      </w:pPr>
    </w:lvl>
    <w:lvl w:ilvl="7" w:tplc="20000019" w:tentative="1">
      <w:start w:val="1"/>
      <w:numFmt w:val="lowerLetter"/>
      <w:lvlText w:val="%8."/>
      <w:lvlJc w:val="left"/>
      <w:pPr>
        <w:ind w:left="5502" w:hanging="360"/>
      </w:pPr>
    </w:lvl>
    <w:lvl w:ilvl="8" w:tplc="200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74C625EB"/>
    <w:multiLevelType w:val="hybridMultilevel"/>
    <w:tmpl w:val="E634E0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0630E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14"/>
  </w:num>
  <w:num w:numId="14">
    <w:abstractNumId w:val="3"/>
  </w:num>
  <w:num w:numId="15">
    <w:abstractNumId w:val="15"/>
  </w:num>
  <w:num w:numId="16">
    <w:abstractNumId w:val="1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E6"/>
    <w:rsid w:val="0001075E"/>
    <w:rsid w:val="00017A3D"/>
    <w:rsid w:val="000216E1"/>
    <w:rsid w:val="00041AE9"/>
    <w:rsid w:val="00043426"/>
    <w:rsid w:val="0007149C"/>
    <w:rsid w:val="00076741"/>
    <w:rsid w:val="000840D9"/>
    <w:rsid w:val="000B7AAF"/>
    <w:rsid w:val="000C0D8D"/>
    <w:rsid w:val="000C5A50"/>
    <w:rsid w:val="000D003F"/>
    <w:rsid w:val="000D0186"/>
    <w:rsid w:val="000D659A"/>
    <w:rsid w:val="000E08FA"/>
    <w:rsid w:val="000E2E1E"/>
    <w:rsid w:val="000F1341"/>
    <w:rsid w:val="00121380"/>
    <w:rsid w:val="00127A1C"/>
    <w:rsid w:val="00136527"/>
    <w:rsid w:val="00146E0A"/>
    <w:rsid w:val="001529F1"/>
    <w:rsid w:val="00175839"/>
    <w:rsid w:val="00175E3F"/>
    <w:rsid w:val="00180808"/>
    <w:rsid w:val="00194845"/>
    <w:rsid w:val="001B5324"/>
    <w:rsid w:val="001B7612"/>
    <w:rsid w:val="001C14C6"/>
    <w:rsid w:val="001E2500"/>
    <w:rsid w:val="0020115D"/>
    <w:rsid w:val="0021225F"/>
    <w:rsid w:val="00224927"/>
    <w:rsid w:val="0024103E"/>
    <w:rsid w:val="00246C85"/>
    <w:rsid w:val="00265FF4"/>
    <w:rsid w:val="00280486"/>
    <w:rsid w:val="00282F77"/>
    <w:rsid w:val="00283AE5"/>
    <w:rsid w:val="002A36AF"/>
    <w:rsid w:val="002B6B92"/>
    <w:rsid w:val="002C6D5D"/>
    <w:rsid w:val="002D3C82"/>
    <w:rsid w:val="002E0555"/>
    <w:rsid w:val="002E7E88"/>
    <w:rsid w:val="002F2B37"/>
    <w:rsid w:val="00303363"/>
    <w:rsid w:val="00307C71"/>
    <w:rsid w:val="0031515D"/>
    <w:rsid w:val="00322DAE"/>
    <w:rsid w:val="003310C7"/>
    <w:rsid w:val="00335C21"/>
    <w:rsid w:val="003420E9"/>
    <w:rsid w:val="003617C9"/>
    <w:rsid w:val="00372B2A"/>
    <w:rsid w:val="00373C94"/>
    <w:rsid w:val="003761A2"/>
    <w:rsid w:val="003878EB"/>
    <w:rsid w:val="003931DC"/>
    <w:rsid w:val="0039637A"/>
    <w:rsid w:val="003B0D0E"/>
    <w:rsid w:val="003B5194"/>
    <w:rsid w:val="003B5C0F"/>
    <w:rsid w:val="003C4289"/>
    <w:rsid w:val="003D21F8"/>
    <w:rsid w:val="003E4925"/>
    <w:rsid w:val="003F7721"/>
    <w:rsid w:val="00417995"/>
    <w:rsid w:val="00435800"/>
    <w:rsid w:val="00436649"/>
    <w:rsid w:val="00444162"/>
    <w:rsid w:val="00481EE4"/>
    <w:rsid w:val="004955E5"/>
    <w:rsid w:val="004A43FF"/>
    <w:rsid w:val="004A5D90"/>
    <w:rsid w:val="004A7FFC"/>
    <w:rsid w:val="004B1A0F"/>
    <w:rsid w:val="004D08CE"/>
    <w:rsid w:val="004F6017"/>
    <w:rsid w:val="0050041D"/>
    <w:rsid w:val="005009DE"/>
    <w:rsid w:val="00512457"/>
    <w:rsid w:val="00517CE9"/>
    <w:rsid w:val="00534214"/>
    <w:rsid w:val="005603E0"/>
    <w:rsid w:val="00564234"/>
    <w:rsid w:val="00566E80"/>
    <w:rsid w:val="00590DF2"/>
    <w:rsid w:val="005A1654"/>
    <w:rsid w:val="005B1824"/>
    <w:rsid w:val="005C4172"/>
    <w:rsid w:val="005F599D"/>
    <w:rsid w:val="005F7542"/>
    <w:rsid w:val="00603234"/>
    <w:rsid w:val="00607B57"/>
    <w:rsid w:val="00614BD0"/>
    <w:rsid w:val="00615148"/>
    <w:rsid w:val="0064554A"/>
    <w:rsid w:val="00645ED7"/>
    <w:rsid w:val="00654115"/>
    <w:rsid w:val="00671402"/>
    <w:rsid w:val="00691ECA"/>
    <w:rsid w:val="00693852"/>
    <w:rsid w:val="00694DC3"/>
    <w:rsid w:val="006A08FD"/>
    <w:rsid w:val="006C7DC6"/>
    <w:rsid w:val="006D35A5"/>
    <w:rsid w:val="006D43A2"/>
    <w:rsid w:val="006E0019"/>
    <w:rsid w:val="006F607B"/>
    <w:rsid w:val="007030B4"/>
    <w:rsid w:val="0070690D"/>
    <w:rsid w:val="00713DD5"/>
    <w:rsid w:val="007220CD"/>
    <w:rsid w:val="007354D9"/>
    <w:rsid w:val="00737097"/>
    <w:rsid w:val="00740157"/>
    <w:rsid w:val="007428D2"/>
    <w:rsid w:val="00760C74"/>
    <w:rsid w:val="00765FB6"/>
    <w:rsid w:val="00771EF6"/>
    <w:rsid w:val="007826D8"/>
    <w:rsid w:val="00786779"/>
    <w:rsid w:val="0079455B"/>
    <w:rsid w:val="007B353A"/>
    <w:rsid w:val="007C38C8"/>
    <w:rsid w:val="00801AA0"/>
    <w:rsid w:val="008030BA"/>
    <w:rsid w:val="0080535B"/>
    <w:rsid w:val="00820280"/>
    <w:rsid w:val="00825E13"/>
    <w:rsid w:val="00835C4B"/>
    <w:rsid w:val="00840CF5"/>
    <w:rsid w:val="00845F12"/>
    <w:rsid w:val="00853EE3"/>
    <w:rsid w:val="00854C30"/>
    <w:rsid w:val="00855202"/>
    <w:rsid w:val="008715CA"/>
    <w:rsid w:val="008916DC"/>
    <w:rsid w:val="00894459"/>
    <w:rsid w:val="00897966"/>
    <w:rsid w:val="008A0637"/>
    <w:rsid w:val="008C5287"/>
    <w:rsid w:val="008D2856"/>
    <w:rsid w:val="008D41FC"/>
    <w:rsid w:val="008E35EE"/>
    <w:rsid w:val="008E410D"/>
    <w:rsid w:val="008E52C6"/>
    <w:rsid w:val="008F68F7"/>
    <w:rsid w:val="00910C42"/>
    <w:rsid w:val="009459A4"/>
    <w:rsid w:val="00947806"/>
    <w:rsid w:val="00953ED6"/>
    <w:rsid w:val="0096783B"/>
    <w:rsid w:val="009731F5"/>
    <w:rsid w:val="009747F9"/>
    <w:rsid w:val="00976F8D"/>
    <w:rsid w:val="0098631C"/>
    <w:rsid w:val="00986852"/>
    <w:rsid w:val="00992AAF"/>
    <w:rsid w:val="009A7FF0"/>
    <w:rsid w:val="009B4B24"/>
    <w:rsid w:val="009B6D3B"/>
    <w:rsid w:val="009D5FEF"/>
    <w:rsid w:val="009D66BF"/>
    <w:rsid w:val="009E1C6D"/>
    <w:rsid w:val="009E5BE6"/>
    <w:rsid w:val="009F18B9"/>
    <w:rsid w:val="00A60268"/>
    <w:rsid w:val="00A90FD3"/>
    <w:rsid w:val="00A918AD"/>
    <w:rsid w:val="00AA3880"/>
    <w:rsid w:val="00AB60DD"/>
    <w:rsid w:val="00AB7364"/>
    <w:rsid w:val="00AC3020"/>
    <w:rsid w:val="00AD272C"/>
    <w:rsid w:val="00B0168B"/>
    <w:rsid w:val="00B22C62"/>
    <w:rsid w:val="00B45F9D"/>
    <w:rsid w:val="00B4772D"/>
    <w:rsid w:val="00B658D8"/>
    <w:rsid w:val="00B8687A"/>
    <w:rsid w:val="00BA37F1"/>
    <w:rsid w:val="00BC280D"/>
    <w:rsid w:val="00BC30CF"/>
    <w:rsid w:val="00BC57BD"/>
    <w:rsid w:val="00BD05A1"/>
    <w:rsid w:val="00BD7613"/>
    <w:rsid w:val="00BE47A6"/>
    <w:rsid w:val="00BF0B0F"/>
    <w:rsid w:val="00BF613A"/>
    <w:rsid w:val="00C0448B"/>
    <w:rsid w:val="00C06299"/>
    <w:rsid w:val="00C23012"/>
    <w:rsid w:val="00C35E81"/>
    <w:rsid w:val="00C47239"/>
    <w:rsid w:val="00C73886"/>
    <w:rsid w:val="00C900D6"/>
    <w:rsid w:val="00C9020A"/>
    <w:rsid w:val="00C96541"/>
    <w:rsid w:val="00CA076D"/>
    <w:rsid w:val="00CA498B"/>
    <w:rsid w:val="00CA7C0B"/>
    <w:rsid w:val="00CC32F8"/>
    <w:rsid w:val="00CC5A02"/>
    <w:rsid w:val="00CD1C03"/>
    <w:rsid w:val="00CD5B75"/>
    <w:rsid w:val="00CE3501"/>
    <w:rsid w:val="00CE5ED3"/>
    <w:rsid w:val="00CF1597"/>
    <w:rsid w:val="00CF60F3"/>
    <w:rsid w:val="00D05736"/>
    <w:rsid w:val="00D05F30"/>
    <w:rsid w:val="00D10A06"/>
    <w:rsid w:val="00D13AAB"/>
    <w:rsid w:val="00D20FAD"/>
    <w:rsid w:val="00D2117F"/>
    <w:rsid w:val="00D316AE"/>
    <w:rsid w:val="00D45936"/>
    <w:rsid w:val="00D46499"/>
    <w:rsid w:val="00D5689C"/>
    <w:rsid w:val="00D56913"/>
    <w:rsid w:val="00D6518C"/>
    <w:rsid w:val="00D66DE5"/>
    <w:rsid w:val="00D82F67"/>
    <w:rsid w:val="00D91D45"/>
    <w:rsid w:val="00D9620B"/>
    <w:rsid w:val="00DB1501"/>
    <w:rsid w:val="00DB21D0"/>
    <w:rsid w:val="00DB5DFC"/>
    <w:rsid w:val="00DE7A53"/>
    <w:rsid w:val="00E03550"/>
    <w:rsid w:val="00E13397"/>
    <w:rsid w:val="00E14C5C"/>
    <w:rsid w:val="00E43E4F"/>
    <w:rsid w:val="00E47003"/>
    <w:rsid w:val="00E533DA"/>
    <w:rsid w:val="00E56FF9"/>
    <w:rsid w:val="00E57767"/>
    <w:rsid w:val="00E70CB7"/>
    <w:rsid w:val="00E90573"/>
    <w:rsid w:val="00EA26C9"/>
    <w:rsid w:val="00EA2E31"/>
    <w:rsid w:val="00EC115F"/>
    <w:rsid w:val="00ED49F8"/>
    <w:rsid w:val="00EF1E47"/>
    <w:rsid w:val="00EF4711"/>
    <w:rsid w:val="00F02FA5"/>
    <w:rsid w:val="00F33AAC"/>
    <w:rsid w:val="00F33F26"/>
    <w:rsid w:val="00F3540D"/>
    <w:rsid w:val="00F45EE1"/>
    <w:rsid w:val="00F52494"/>
    <w:rsid w:val="00F5278C"/>
    <w:rsid w:val="00F5535B"/>
    <w:rsid w:val="00F55761"/>
    <w:rsid w:val="00F63B6E"/>
    <w:rsid w:val="00F67E36"/>
    <w:rsid w:val="00F747B5"/>
    <w:rsid w:val="00F76DE4"/>
    <w:rsid w:val="00F9045E"/>
    <w:rsid w:val="00F94F36"/>
    <w:rsid w:val="00F953FF"/>
    <w:rsid w:val="00FC2B4E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A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7FF0"/>
    <w:rPr>
      <w:color w:val="333399"/>
      <w:u w:val="single"/>
    </w:rPr>
  </w:style>
  <w:style w:type="character" w:customStyle="1" w:styleId="s0">
    <w:name w:val="s0"/>
    <w:rsid w:val="009A7FF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A7FF0"/>
    <w:rPr>
      <w:rFonts w:ascii="Times New Roman" w:hAnsi="Times New Roman" w:cs="Times New Roman" w:hint="default"/>
      <w:b/>
      <w:bCs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A7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F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00">
    <w:name w:val="a0"/>
    <w:basedOn w:val="a0"/>
    <w:rsid w:val="001B5324"/>
  </w:style>
  <w:style w:type="paragraph" w:styleId="a6">
    <w:name w:val="List Paragraph"/>
    <w:basedOn w:val="a"/>
    <w:uiPriority w:val="1"/>
    <w:qFormat/>
    <w:rsid w:val="00691ECA"/>
    <w:pPr>
      <w:ind w:left="720"/>
      <w:contextualSpacing/>
      <w:jc w:val="both"/>
    </w:pPr>
    <w:rPr>
      <w:color w:val="auto"/>
      <w:szCs w:val="20"/>
    </w:rPr>
  </w:style>
  <w:style w:type="table" w:styleId="a7">
    <w:name w:val="Table Grid"/>
    <w:basedOn w:val="a1"/>
    <w:uiPriority w:val="59"/>
    <w:rsid w:val="004B1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C2B4E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C2B4E"/>
    <w:pPr>
      <w:spacing w:before="100" w:beforeAutospacing="1" w:after="100" w:afterAutospacing="1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F55761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ACA5-CEDF-490E-B254-6D001982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gabyl Izgutdinov</dc:creator>
  <cp:lastModifiedBy>Наурызгали Утепов</cp:lastModifiedBy>
  <cp:revision>29</cp:revision>
  <cp:lastPrinted>2025-10-02T10:31:00Z</cp:lastPrinted>
  <dcterms:created xsi:type="dcterms:W3CDTF">2025-09-30T05:23:00Z</dcterms:created>
  <dcterms:modified xsi:type="dcterms:W3CDTF">2025-12-02T10:42:00Z</dcterms:modified>
</cp:coreProperties>
</file>